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B9" w:rsidRDefault="004968B9" w:rsidP="004968B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Где рождаются законы</w:t>
      </w:r>
    </w:p>
    <w:p w:rsidR="008B646C" w:rsidRDefault="008B646C" w:rsidP="004968B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6 класс</w:t>
      </w:r>
      <w:bookmarkStart w:id="0" w:name="_GoBack"/>
      <w:bookmarkEnd w:id="0"/>
    </w:p>
    <w:p w:rsidR="008B646C" w:rsidRDefault="008B646C" w:rsidP="004968B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бухова Татьяна Алексеевна, учитель первой квалификационной категории МБОУ «Гимназия № 90 Советского района г. Казани»)</w:t>
      </w:r>
    </w:p>
    <w:p w:rsidR="00760B3B" w:rsidRPr="00760B3B" w:rsidRDefault="00760B3B" w:rsidP="006E69CC">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60B3B">
        <w:rPr>
          <w:rFonts w:ascii="Times New Roman" w:eastAsia="Times New Roman" w:hAnsi="Times New Roman" w:cs="Times New Roman"/>
          <w:b/>
          <w:bCs/>
          <w:sz w:val="27"/>
          <w:szCs w:val="27"/>
          <w:lang w:eastAsia="ru-RU"/>
        </w:rPr>
        <w:t>Введение в материал</w:t>
      </w:r>
    </w:p>
    <w:p w:rsidR="00760B3B" w:rsidRPr="00760B3B" w:rsidRDefault="00760B3B" w:rsidP="006E69CC">
      <w:pPr>
        <w:spacing w:after="0"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Китайский философ IV в. до н.э. </w:t>
      </w:r>
      <w:proofErr w:type="spellStart"/>
      <w:r w:rsidRPr="00760B3B">
        <w:rPr>
          <w:rFonts w:ascii="Times New Roman" w:eastAsia="Times New Roman" w:hAnsi="Times New Roman" w:cs="Times New Roman"/>
          <w:sz w:val="24"/>
          <w:szCs w:val="24"/>
          <w:lang w:eastAsia="ru-RU"/>
        </w:rPr>
        <w:t>Шан</w:t>
      </w:r>
      <w:proofErr w:type="spellEnd"/>
      <w:r w:rsidRPr="00760B3B">
        <w:rPr>
          <w:rFonts w:ascii="Times New Roman" w:eastAsia="Times New Roman" w:hAnsi="Times New Roman" w:cs="Times New Roman"/>
          <w:sz w:val="24"/>
          <w:szCs w:val="24"/>
          <w:lang w:eastAsia="ru-RU"/>
        </w:rPr>
        <w:t xml:space="preserve"> Ян, предвидя возможную реакцию на проводимые им реформы, издал специальный указ, направленный на то, чтобы рассеять всякие сомнения и заставить общинников поверить в силу государственных законов. Суть указа такова: каждого, кто перенесет бревно от северных ворот столицы к южным, обещали наградить 10 золотыми монетами. Цена неслыханная. Народ дивился, но не двигался. Тогда объявили на площади, что награда увеличивается до 50 золотых. Наконец, нашелся человек, который взял на глазах толпы бревно, взвалил на плечи и перенес через весь город от одних ворот к другим. И ему, действительно, было вручено при всем народе 50 золотых монет. И все это было проделано для того, чтобы народ поверил, что законы не обманывают. На таких наглядных примерах </w:t>
      </w:r>
      <w:proofErr w:type="spellStart"/>
      <w:r w:rsidRPr="00760B3B">
        <w:rPr>
          <w:rFonts w:ascii="Times New Roman" w:eastAsia="Times New Roman" w:hAnsi="Times New Roman" w:cs="Times New Roman"/>
          <w:sz w:val="24"/>
          <w:szCs w:val="24"/>
          <w:lang w:eastAsia="ru-RU"/>
        </w:rPr>
        <w:t>Шан</w:t>
      </w:r>
      <w:proofErr w:type="spellEnd"/>
      <w:r w:rsidRPr="00760B3B">
        <w:rPr>
          <w:rFonts w:ascii="Times New Roman" w:eastAsia="Times New Roman" w:hAnsi="Times New Roman" w:cs="Times New Roman"/>
          <w:sz w:val="24"/>
          <w:szCs w:val="24"/>
          <w:lang w:eastAsia="ru-RU"/>
        </w:rPr>
        <w:t xml:space="preserve"> Ян учил общинников доверять законам. </w:t>
      </w:r>
    </w:p>
    <w:p w:rsidR="00760B3B" w:rsidRPr="00760B3B" w:rsidRDefault="00760B3B" w:rsidP="006E69CC">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60B3B">
        <w:rPr>
          <w:rFonts w:ascii="Times New Roman" w:eastAsia="Times New Roman" w:hAnsi="Times New Roman" w:cs="Times New Roman"/>
          <w:b/>
          <w:bCs/>
          <w:sz w:val="27"/>
          <w:szCs w:val="27"/>
          <w:lang w:eastAsia="ru-RU"/>
        </w:rPr>
        <w:t>Вопросы к классу:</w:t>
      </w:r>
    </w:p>
    <w:p w:rsidR="00760B3B" w:rsidRPr="00760B3B" w:rsidRDefault="00760B3B" w:rsidP="006E69C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О чем рассказывает эта притча? </w:t>
      </w:r>
    </w:p>
    <w:p w:rsidR="00760B3B" w:rsidRPr="00760B3B" w:rsidRDefault="00760B3B" w:rsidP="006E69C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Назовите главную идею притчи. </w:t>
      </w:r>
    </w:p>
    <w:p w:rsidR="00760B3B" w:rsidRPr="00760B3B" w:rsidRDefault="00760B3B" w:rsidP="006E69CC">
      <w:pPr>
        <w:spacing w:after="0"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Выслушиваются ответы учащихся). </w:t>
      </w:r>
    </w:p>
    <w:p w:rsidR="00760B3B" w:rsidRPr="00760B3B" w:rsidRDefault="00760B3B" w:rsidP="006E69CC">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60B3B">
        <w:rPr>
          <w:rFonts w:ascii="Times New Roman" w:eastAsia="Times New Roman" w:hAnsi="Times New Roman" w:cs="Times New Roman"/>
          <w:b/>
          <w:bCs/>
          <w:sz w:val="27"/>
          <w:szCs w:val="27"/>
          <w:lang w:eastAsia="ru-RU"/>
        </w:rPr>
        <w:t>Объявление темы, учебных результатов и хода занятия.</w:t>
      </w:r>
    </w:p>
    <w:p w:rsidR="00760B3B" w:rsidRPr="00760B3B" w:rsidRDefault="00760B3B" w:rsidP="006E69CC">
      <w:pPr>
        <w:spacing w:after="0"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Подумайте, как содержание притчи связано с темой нашего урока? </w:t>
      </w:r>
      <w:r w:rsidRPr="00760B3B">
        <w:rPr>
          <w:rFonts w:ascii="Times New Roman" w:eastAsia="Times New Roman" w:hAnsi="Times New Roman" w:cs="Times New Roman"/>
          <w:i/>
          <w:iCs/>
          <w:sz w:val="24"/>
          <w:szCs w:val="24"/>
          <w:lang w:eastAsia="ru-RU"/>
        </w:rPr>
        <w:t>(Выслушиваются мнения учащихся)</w:t>
      </w:r>
      <w:r w:rsidRPr="00760B3B">
        <w:rPr>
          <w:rFonts w:ascii="Times New Roman" w:eastAsia="Times New Roman" w:hAnsi="Times New Roman" w:cs="Times New Roman"/>
          <w:sz w:val="24"/>
          <w:szCs w:val="24"/>
          <w:lang w:eastAsia="ru-RU"/>
        </w:rPr>
        <w:t xml:space="preserve">. </w:t>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Если на предыдущих уроках мы с вами изучали смысловое содержание термина «закон», то сегодня на уроке мы узнаем, где же рождаются законы, выясним, кто такие депутаты и какова их роль в нашей жизни, рассмотрим систему органов государственной власти в Российской Федерации и Республике Татарстан. </w:t>
      </w:r>
    </w:p>
    <w:p w:rsidR="00760B3B" w:rsidRPr="00760B3B" w:rsidRDefault="00760B3B" w:rsidP="006E69CC">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60B3B">
        <w:rPr>
          <w:rFonts w:ascii="Times New Roman" w:eastAsia="Times New Roman" w:hAnsi="Times New Roman" w:cs="Times New Roman"/>
          <w:b/>
          <w:bCs/>
          <w:sz w:val="27"/>
          <w:szCs w:val="27"/>
          <w:lang w:eastAsia="ru-RU"/>
        </w:rPr>
        <w:t>1. Определение понятия «конституция».</w:t>
      </w:r>
    </w:p>
    <w:p w:rsidR="00760B3B" w:rsidRPr="00760B3B" w:rsidRDefault="00760B3B" w:rsidP="006E69CC">
      <w:pPr>
        <w:spacing w:after="0"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Для того чтобы разобраться в тех вопросах, которые мы наметили, я предлагаю совершить экскурсию в удивительную страну под названием «</w:t>
      </w:r>
      <w:proofErr w:type="spellStart"/>
      <w:r w:rsidRPr="00760B3B">
        <w:rPr>
          <w:rFonts w:ascii="Times New Roman" w:eastAsia="Times New Roman" w:hAnsi="Times New Roman" w:cs="Times New Roman"/>
          <w:sz w:val="24"/>
          <w:szCs w:val="24"/>
          <w:lang w:eastAsia="ru-RU"/>
        </w:rPr>
        <w:t>Закония</w:t>
      </w:r>
      <w:proofErr w:type="spellEnd"/>
      <w:r w:rsidRPr="00760B3B">
        <w:rPr>
          <w:rFonts w:ascii="Times New Roman" w:eastAsia="Times New Roman" w:hAnsi="Times New Roman" w:cs="Times New Roman"/>
          <w:sz w:val="24"/>
          <w:szCs w:val="24"/>
          <w:lang w:eastAsia="ru-RU"/>
        </w:rPr>
        <w:t xml:space="preserve">». Первая наша остановка будет на станции под названием «Конституция – основной закон страны». </w:t>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Какие ассоциации возникают у вас при слове «конституция»?</w:t>
      </w:r>
      <w:r w:rsidRPr="00760B3B">
        <w:rPr>
          <w:rFonts w:ascii="Times New Roman" w:eastAsia="Times New Roman" w:hAnsi="Times New Roman" w:cs="Times New Roman"/>
          <w:sz w:val="24"/>
          <w:szCs w:val="24"/>
          <w:lang w:eastAsia="ru-RU"/>
        </w:rPr>
        <w:br/>
      </w:r>
      <w:r w:rsidRPr="00760B3B">
        <w:rPr>
          <w:rFonts w:ascii="Times New Roman" w:eastAsia="Times New Roman" w:hAnsi="Times New Roman" w:cs="Times New Roman"/>
          <w:i/>
          <w:iCs/>
          <w:sz w:val="24"/>
          <w:szCs w:val="24"/>
          <w:lang w:eastAsia="ru-RU"/>
        </w:rPr>
        <w:t>На доске записываются варианты ответов учащихся.</w:t>
      </w:r>
      <w:r w:rsidRPr="00760B3B">
        <w:rPr>
          <w:rFonts w:ascii="Times New Roman" w:eastAsia="Times New Roman" w:hAnsi="Times New Roman" w:cs="Times New Roman"/>
          <w:sz w:val="24"/>
          <w:szCs w:val="24"/>
          <w:lang w:eastAsia="ru-RU"/>
        </w:rPr>
        <w:t xml:space="preserve"> </w:t>
      </w:r>
    </w:p>
    <w:p w:rsidR="004968B9" w:rsidRPr="004968B9"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А теперь проверим, насколько интуитивно мы сумели дать определение конституции</w:t>
      </w:r>
      <w:r w:rsidR="004968B9">
        <w:rPr>
          <w:rFonts w:ascii="Times New Roman" w:eastAsia="Times New Roman" w:hAnsi="Times New Roman" w:cs="Times New Roman"/>
          <w:sz w:val="24"/>
          <w:szCs w:val="24"/>
          <w:lang w:eastAsia="ru-RU"/>
        </w:rPr>
        <w:t>,</w:t>
      </w:r>
      <w:r w:rsidRPr="00760B3B">
        <w:rPr>
          <w:rFonts w:ascii="Times New Roman" w:eastAsia="Times New Roman" w:hAnsi="Times New Roman" w:cs="Times New Roman"/>
          <w:sz w:val="24"/>
          <w:szCs w:val="24"/>
          <w:lang w:eastAsia="ru-RU"/>
        </w:rPr>
        <w:t xml:space="preserve"> и у кого это получилось лучше всего. </w:t>
      </w:r>
    </w:p>
    <w:p w:rsidR="004968B9" w:rsidRDefault="00760B3B" w:rsidP="006E69CC">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Термин «конституция» произошел от латинского слова </w:t>
      </w:r>
      <w:proofErr w:type="spellStart"/>
      <w:r w:rsidRPr="00760B3B">
        <w:rPr>
          <w:rFonts w:ascii="Times New Roman" w:eastAsia="Times New Roman" w:hAnsi="Times New Roman" w:cs="Times New Roman"/>
          <w:sz w:val="24"/>
          <w:szCs w:val="24"/>
          <w:lang w:eastAsia="ru-RU"/>
        </w:rPr>
        <w:t>constitution</w:t>
      </w:r>
      <w:proofErr w:type="spellEnd"/>
      <w:r w:rsidRPr="00760B3B">
        <w:rPr>
          <w:rFonts w:ascii="Times New Roman" w:eastAsia="Times New Roman" w:hAnsi="Times New Roman" w:cs="Times New Roman"/>
          <w:sz w:val="24"/>
          <w:szCs w:val="24"/>
          <w:lang w:eastAsia="ru-RU"/>
        </w:rPr>
        <w:t xml:space="preserve">, что означает устройство, установление. Конституция определяет общественное и государственное устройство, порядок и принципы образования органов власти, избирательную систему, основные права и обязанности граждан </w:t>
      </w:r>
      <w:r w:rsidRPr="004968B9">
        <w:rPr>
          <w:rFonts w:ascii="Times New Roman" w:eastAsia="Times New Roman" w:hAnsi="Times New Roman" w:cs="Times New Roman"/>
          <w:i/>
          <w:sz w:val="24"/>
          <w:szCs w:val="24"/>
          <w:lang w:eastAsia="ru-RU"/>
        </w:rPr>
        <w:t xml:space="preserve">(по ходу объяснения на </w:t>
      </w:r>
      <w:r w:rsidR="004968B9" w:rsidRPr="004968B9">
        <w:rPr>
          <w:rFonts w:ascii="Times New Roman" w:eastAsia="Times New Roman" w:hAnsi="Times New Roman" w:cs="Times New Roman"/>
          <w:i/>
          <w:sz w:val="24"/>
          <w:szCs w:val="24"/>
          <w:lang w:eastAsia="ru-RU"/>
        </w:rPr>
        <w:t>экране</w:t>
      </w:r>
      <w:r w:rsidRPr="004968B9">
        <w:rPr>
          <w:rFonts w:ascii="Times New Roman" w:eastAsia="Times New Roman" w:hAnsi="Times New Roman" w:cs="Times New Roman"/>
          <w:i/>
          <w:sz w:val="24"/>
          <w:szCs w:val="24"/>
          <w:lang w:eastAsia="ru-RU"/>
        </w:rPr>
        <w:t xml:space="preserve"> появляется схема):</w:t>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68B9">
        <w:rPr>
          <w:rFonts w:ascii="Times New Roman" w:eastAsia="Times New Roman" w:hAnsi="Times New Roman" w:cs="Times New Roman"/>
          <w:i/>
          <w:sz w:val="24"/>
          <w:szCs w:val="24"/>
          <w:lang w:eastAsia="ru-RU"/>
        </w:rPr>
        <w:lastRenderedPageBreak/>
        <w:br/>
      </w:r>
      <w:r>
        <w:rPr>
          <w:rFonts w:ascii="Times New Roman" w:eastAsia="Times New Roman" w:hAnsi="Times New Roman" w:cs="Times New Roman"/>
          <w:noProof/>
          <w:sz w:val="24"/>
          <w:szCs w:val="24"/>
          <w:lang w:eastAsia="ru-RU"/>
        </w:rPr>
        <w:drawing>
          <wp:inline distT="0" distB="0" distL="0" distR="0">
            <wp:extent cx="6286500" cy="3238500"/>
            <wp:effectExtent l="19050" t="0" r="0" b="0"/>
            <wp:docPr id="1" name="Рисунок 1" descr="D:\texts\Hariton_sim_tat.images\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s\Hariton_sim_tat.images\Ob1.jpg"/>
                    <pic:cNvPicPr>
                      <a:picLocks noChangeAspect="1" noChangeArrowheads="1"/>
                    </pic:cNvPicPr>
                  </pic:nvPicPr>
                  <pic:blipFill>
                    <a:blip r:embed="rId6"/>
                    <a:srcRect/>
                    <a:stretch>
                      <a:fillRect/>
                    </a:stretch>
                  </pic:blipFill>
                  <pic:spPr bwMode="auto">
                    <a:xfrm>
                      <a:off x="0" y="0"/>
                      <a:ext cx="6286500" cy="3238500"/>
                    </a:xfrm>
                    <a:prstGeom prst="rect">
                      <a:avLst/>
                    </a:prstGeom>
                    <a:noFill/>
                    <a:ln w="9525">
                      <a:noFill/>
                      <a:miter lim="800000"/>
                      <a:headEnd/>
                      <a:tailEnd/>
                    </a:ln>
                  </pic:spPr>
                </pic:pic>
              </a:graphicData>
            </a:graphic>
          </wp:inline>
        </w:drawing>
      </w:r>
    </w:p>
    <w:p w:rsidR="00760B3B" w:rsidRPr="00760B3B" w:rsidRDefault="00760B3B" w:rsidP="006E69CC">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60B3B">
        <w:rPr>
          <w:rFonts w:ascii="Times New Roman" w:eastAsia="Times New Roman" w:hAnsi="Times New Roman" w:cs="Times New Roman"/>
          <w:b/>
          <w:bCs/>
          <w:sz w:val="27"/>
          <w:szCs w:val="27"/>
          <w:lang w:eastAsia="ru-RU"/>
        </w:rPr>
        <w:t>2. Система органов государственной власти в Российской Федерации и Республике Татарстан.</w:t>
      </w:r>
    </w:p>
    <w:p w:rsidR="00760B3B" w:rsidRPr="00760B3B" w:rsidRDefault="00760B3B" w:rsidP="006E69CC">
      <w:pPr>
        <w:spacing w:after="0"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Наша следующая остановка в путешествии называется «Система органов государственной власти в Российской Федерации и Республике Татарстан» </w:t>
      </w:r>
    </w:p>
    <w:p w:rsidR="00760B3B" w:rsidRPr="00760B3B" w:rsidRDefault="00760B3B" w:rsidP="006E69CC">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60B3B">
        <w:rPr>
          <w:rFonts w:ascii="Times New Roman" w:eastAsia="Times New Roman" w:hAnsi="Times New Roman" w:cs="Times New Roman"/>
          <w:b/>
          <w:bCs/>
          <w:sz w:val="27"/>
          <w:szCs w:val="27"/>
          <w:lang w:eastAsia="ru-RU"/>
        </w:rPr>
        <w:t>Задание:</w:t>
      </w:r>
    </w:p>
    <w:p w:rsidR="00760B3B" w:rsidRPr="00760B3B" w:rsidRDefault="00760B3B" w:rsidP="006E69CC">
      <w:pPr>
        <w:spacing w:after="0"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На странице нашего путеводителя по стране «</w:t>
      </w:r>
      <w:proofErr w:type="spellStart"/>
      <w:r w:rsidRPr="00760B3B">
        <w:rPr>
          <w:rFonts w:ascii="Times New Roman" w:eastAsia="Times New Roman" w:hAnsi="Times New Roman" w:cs="Times New Roman"/>
          <w:sz w:val="24"/>
          <w:szCs w:val="24"/>
          <w:lang w:eastAsia="ru-RU"/>
        </w:rPr>
        <w:t>Закония</w:t>
      </w:r>
      <w:proofErr w:type="spellEnd"/>
      <w:r w:rsidRPr="00760B3B">
        <w:rPr>
          <w:rFonts w:ascii="Times New Roman" w:eastAsia="Times New Roman" w:hAnsi="Times New Roman" w:cs="Times New Roman"/>
          <w:sz w:val="24"/>
          <w:szCs w:val="24"/>
          <w:lang w:eastAsia="ru-RU"/>
        </w:rPr>
        <w:t xml:space="preserve">» изображена схема «Органы государственной власти Российской Федерации». </w:t>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Давайте внимательно ее рассмотрим, она не до конца выполнена, видимо, художник поторопился и не закончил ее. </w:t>
      </w:r>
    </w:p>
    <w:p w:rsidR="00760B3B" w:rsidRDefault="008B646C"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50" type="#_x0000_t202" style="position:absolute;left:0;text-align:left;margin-left:87pt;margin-top:48.1pt;width:339pt;height:39pt;z-index:251658240">
            <v:textbox>
              <w:txbxContent>
                <w:p w:rsidR="00A72079" w:rsidRPr="00A72079" w:rsidRDefault="00A72079" w:rsidP="00A72079">
                  <w:pPr>
                    <w:jc w:val="center"/>
                    <w:rPr>
                      <w:b/>
                      <w:sz w:val="24"/>
                    </w:rPr>
                  </w:pPr>
                  <w:r w:rsidRPr="00A72079">
                    <w:rPr>
                      <w:b/>
                      <w:sz w:val="24"/>
                    </w:rPr>
                    <w:t>СИСТЕМА ОРГАНОВ ГОСУДАРСТВЕННОЙ ВЛАСТИ В РОССИЙСКОЙ ФЕДЕРАЦИИ</w:t>
                  </w:r>
                </w:p>
              </w:txbxContent>
            </v:textbox>
          </v:shape>
        </w:pict>
      </w:r>
      <w:r w:rsidR="00760B3B" w:rsidRPr="00760B3B">
        <w:rPr>
          <w:rFonts w:ascii="Times New Roman" w:eastAsia="Times New Roman" w:hAnsi="Times New Roman" w:cs="Times New Roman"/>
          <w:sz w:val="24"/>
          <w:szCs w:val="24"/>
          <w:lang w:eastAsia="ru-RU"/>
        </w:rPr>
        <w:t>Попробуем восполнить его недоработку, используя знания, полученные на предыдущей станции, и следу</w:t>
      </w:r>
      <w:r w:rsidR="00A72079">
        <w:rPr>
          <w:rFonts w:ascii="Times New Roman" w:eastAsia="Times New Roman" w:hAnsi="Times New Roman" w:cs="Times New Roman"/>
          <w:sz w:val="24"/>
          <w:szCs w:val="24"/>
          <w:lang w:eastAsia="ru-RU"/>
        </w:rPr>
        <w:t xml:space="preserve">ющие термины: Президент, </w:t>
      </w:r>
      <w:r w:rsidR="00760B3B" w:rsidRPr="00760B3B">
        <w:rPr>
          <w:rFonts w:ascii="Times New Roman" w:eastAsia="Times New Roman" w:hAnsi="Times New Roman" w:cs="Times New Roman"/>
          <w:sz w:val="24"/>
          <w:szCs w:val="24"/>
          <w:lang w:eastAsia="ru-RU"/>
        </w:rPr>
        <w:t xml:space="preserve">Федеральное Собрание, Верховный Суд, Государственная Дума, Правительство, Совет Федерации, Конституционный Суд. </w:t>
      </w:r>
    </w:p>
    <w:p w:rsidR="00A72079" w:rsidRDefault="00A72079"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72079" w:rsidRDefault="008B646C" w:rsidP="00A720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4" type="#_x0000_t202" style="position:absolute;left:0;text-align:left;margin-left:262.5pt;margin-top:22.65pt;width:114.75pt;height:33.75pt;z-index:251662336">
            <v:textbox>
              <w:txbxContent>
                <w:p w:rsidR="00A72079" w:rsidRPr="00A72079" w:rsidRDefault="00A72079" w:rsidP="00A72079">
                  <w:pPr>
                    <w:jc w:val="center"/>
                    <w:rPr>
                      <w:b/>
                    </w:rPr>
                  </w:pPr>
                  <w:r w:rsidRPr="00A72079">
                    <w:rPr>
                      <w:b/>
                    </w:rPr>
                    <w:t>ИСПОЛНИТЕЛЬНАЯ ВЛАСТЬ</w:t>
                  </w:r>
                </w:p>
              </w:txbxContent>
            </v:textbox>
          </v:shape>
        </w:pict>
      </w:r>
      <w:r>
        <w:rPr>
          <w:rFonts w:ascii="Times New Roman" w:eastAsia="Times New Roman" w:hAnsi="Times New Roman" w:cs="Times New Roman"/>
          <w:noProof/>
          <w:sz w:val="24"/>
          <w:szCs w:val="24"/>
          <w:lang w:eastAsia="ru-RU"/>
        </w:rPr>
        <w:pict>
          <v:shape id="_x0000_s1055" type="#_x0000_t202" style="position:absolute;left:0;text-align:left;margin-left:389.25pt;margin-top:22.65pt;width:102pt;height:33.75pt;z-index:251663360">
            <v:textbox>
              <w:txbxContent>
                <w:p w:rsidR="00A72079" w:rsidRPr="00A72079" w:rsidRDefault="00A72079" w:rsidP="00A72079">
                  <w:pPr>
                    <w:jc w:val="center"/>
                    <w:rPr>
                      <w:b/>
                    </w:rPr>
                  </w:pPr>
                  <w:r w:rsidRPr="00A72079">
                    <w:rPr>
                      <w:b/>
                    </w:rPr>
                    <w:t>СУДЕБНАЯ ВЛАСТЬ</w:t>
                  </w:r>
                </w:p>
              </w:txbxContent>
            </v:textbox>
          </v:shape>
        </w:pict>
      </w:r>
      <w:r>
        <w:rPr>
          <w:rFonts w:ascii="Times New Roman" w:eastAsia="Times New Roman" w:hAnsi="Times New Roman" w:cs="Times New Roman"/>
          <w:noProof/>
          <w:sz w:val="24"/>
          <w:szCs w:val="24"/>
          <w:lang w:eastAsia="ru-RU"/>
        </w:rPr>
        <w:pict>
          <v:shape id="_x0000_s1053" type="#_x0000_t202" style="position:absolute;left:0;text-align:left;margin-left:135.75pt;margin-top:22.65pt;width:114.75pt;height:33.75pt;z-index:251661312">
            <v:textbox>
              <w:txbxContent>
                <w:p w:rsidR="00A72079" w:rsidRPr="00A72079" w:rsidRDefault="00A72079" w:rsidP="00A72079">
                  <w:pPr>
                    <w:jc w:val="center"/>
                    <w:rPr>
                      <w:b/>
                    </w:rPr>
                  </w:pPr>
                  <w:r w:rsidRPr="00A72079">
                    <w:rPr>
                      <w:b/>
                    </w:rPr>
                    <w:t>ЗАКОНОДАТЕЛЬНАЯ ВЛАСТЬ</w:t>
                  </w:r>
                </w:p>
              </w:txbxContent>
            </v:textbox>
          </v:shape>
        </w:pict>
      </w:r>
      <w:r>
        <w:rPr>
          <w:rFonts w:ascii="Times New Roman" w:eastAsia="Times New Roman" w:hAnsi="Times New Roman" w:cs="Times New Roman"/>
          <w:noProof/>
          <w:sz w:val="24"/>
          <w:szCs w:val="24"/>
          <w:lang w:eastAsia="ru-RU"/>
        </w:rPr>
        <w:pict>
          <v:shape id="_x0000_s1052" type="#_x0000_t202" style="position:absolute;left:0;text-align:left;margin-left:5.25pt;margin-top:22.65pt;width:119.25pt;height:33.75pt;z-index:251660288">
            <v:textbox style="mso-next-textbox:#_x0000_s1052">
              <w:txbxContent>
                <w:p w:rsidR="00A72079" w:rsidRPr="00A72079" w:rsidRDefault="00A72079" w:rsidP="00A72079">
                  <w:pPr>
                    <w:jc w:val="center"/>
                    <w:rPr>
                      <w:b/>
                    </w:rPr>
                  </w:pPr>
                  <w:r w:rsidRPr="00A72079">
                    <w:rPr>
                      <w:b/>
                    </w:rPr>
                    <w:t>ГЛАВА ГОСУДАРСТВА</w:t>
                  </w:r>
                </w:p>
              </w:txbxContent>
            </v:textbox>
          </v:shape>
        </w:pict>
      </w:r>
    </w:p>
    <w:p w:rsidR="00A72079" w:rsidRDefault="00A72079" w:rsidP="00A7207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72079" w:rsidRDefault="008B646C"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67" type="#_x0000_t32" style="position:absolute;left:0;text-align:left;margin-left:475.5pt;margin-top:.8pt;width:.75pt;height:21pt;z-index:251675648" o:connectortype="straight">
            <v:stroke endarrow="block"/>
          </v:shape>
        </w:pict>
      </w:r>
      <w:r>
        <w:rPr>
          <w:rFonts w:ascii="Times New Roman" w:eastAsia="Times New Roman" w:hAnsi="Times New Roman" w:cs="Times New Roman"/>
          <w:noProof/>
          <w:sz w:val="24"/>
          <w:szCs w:val="24"/>
          <w:lang w:eastAsia="ru-RU"/>
        </w:rPr>
        <w:pict>
          <v:shape id="_x0000_s1066" type="#_x0000_t32" style="position:absolute;left:0;text-align:left;margin-left:413.25pt;margin-top:.8pt;width:.75pt;height:21pt;z-index:251674624" o:connectortype="straight">
            <v:stroke endarrow="block"/>
          </v:shape>
        </w:pict>
      </w:r>
      <w:r>
        <w:rPr>
          <w:rFonts w:ascii="Times New Roman" w:eastAsia="Times New Roman" w:hAnsi="Times New Roman" w:cs="Times New Roman"/>
          <w:noProof/>
          <w:sz w:val="24"/>
          <w:szCs w:val="24"/>
          <w:lang w:eastAsia="ru-RU"/>
        </w:rPr>
        <w:pict>
          <v:shape id="_x0000_s1065" type="#_x0000_t32" style="position:absolute;left:0;text-align:left;margin-left:321.75pt;margin-top:.8pt;width:0;height:21pt;z-index:251673600" o:connectortype="straight">
            <v:stroke endarrow="block"/>
          </v:shape>
        </w:pict>
      </w:r>
      <w:r>
        <w:rPr>
          <w:rFonts w:ascii="Times New Roman" w:eastAsia="Times New Roman" w:hAnsi="Times New Roman" w:cs="Times New Roman"/>
          <w:noProof/>
          <w:sz w:val="24"/>
          <w:szCs w:val="24"/>
          <w:lang w:eastAsia="ru-RU"/>
        </w:rPr>
        <w:pict>
          <v:shape id="_x0000_s1064" type="#_x0000_t32" style="position:absolute;left:0;text-align:left;margin-left:192pt;margin-top:.8pt;width:0;height:21pt;z-index:251672576" o:connectortype="straight">
            <v:stroke endarrow="block"/>
          </v:shape>
        </w:pict>
      </w:r>
      <w:r>
        <w:rPr>
          <w:rFonts w:ascii="Times New Roman" w:eastAsia="Times New Roman" w:hAnsi="Times New Roman" w:cs="Times New Roman"/>
          <w:noProof/>
          <w:sz w:val="24"/>
          <w:szCs w:val="24"/>
          <w:lang w:eastAsia="ru-RU"/>
        </w:rPr>
        <w:pict>
          <v:shape id="_x0000_s1063" type="#_x0000_t32" style="position:absolute;left:0;text-align:left;margin-left:61.5pt;margin-top:.8pt;width:.75pt;height:21pt;z-index:251671552" o:connectortype="straight">
            <v:stroke endarrow="block"/>
          </v:shape>
        </w:pict>
      </w:r>
      <w:r>
        <w:rPr>
          <w:rFonts w:ascii="Times New Roman" w:eastAsia="Times New Roman" w:hAnsi="Times New Roman" w:cs="Times New Roman"/>
          <w:noProof/>
          <w:sz w:val="24"/>
          <w:szCs w:val="24"/>
          <w:lang w:eastAsia="ru-RU"/>
        </w:rPr>
        <w:pict>
          <v:shape id="_x0000_s1060" type="#_x0000_t202" style="position:absolute;left:0;text-align:left;margin-left:456pt;margin-top:21.8pt;width:51pt;height:34.5pt;z-index:251668480">
            <v:textbox>
              <w:txbxContent>
                <w:p w:rsidR="00A72079" w:rsidRDefault="00A72079"/>
              </w:txbxContent>
            </v:textbox>
          </v:shape>
        </w:pict>
      </w:r>
      <w:r>
        <w:rPr>
          <w:rFonts w:ascii="Times New Roman" w:eastAsia="Times New Roman" w:hAnsi="Times New Roman" w:cs="Times New Roman"/>
          <w:noProof/>
          <w:sz w:val="24"/>
          <w:szCs w:val="24"/>
          <w:lang w:eastAsia="ru-RU"/>
        </w:rPr>
        <w:pict>
          <v:shape id="_x0000_s1059" type="#_x0000_t202" style="position:absolute;left:0;text-align:left;margin-left:393.75pt;margin-top:21.8pt;width:49.5pt;height:34.5pt;z-index:251667456">
            <v:textbox>
              <w:txbxContent>
                <w:p w:rsidR="00A72079" w:rsidRDefault="00A72079"/>
              </w:txbxContent>
            </v:textbox>
          </v:shape>
        </w:pict>
      </w:r>
      <w:r>
        <w:rPr>
          <w:rFonts w:ascii="Times New Roman" w:eastAsia="Times New Roman" w:hAnsi="Times New Roman" w:cs="Times New Roman"/>
          <w:noProof/>
          <w:sz w:val="24"/>
          <w:szCs w:val="24"/>
          <w:lang w:eastAsia="ru-RU"/>
        </w:rPr>
        <w:pict>
          <v:shape id="_x0000_s1058" type="#_x0000_t202" style="position:absolute;left:0;text-align:left;margin-left:262.5pt;margin-top:21.8pt;width:118.5pt;height:34.5pt;z-index:251666432">
            <v:textbox>
              <w:txbxContent>
                <w:p w:rsidR="00A72079" w:rsidRDefault="00A72079"/>
              </w:txbxContent>
            </v:textbox>
          </v:shape>
        </w:pict>
      </w:r>
      <w:r>
        <w:rPr>
          <w:rFonts w:ascii="Times New Roman" w:eastAsia="Times New Roman" w:hAnsi="Times New Roman" w:cs="Times New Roman"/>
          <w:noProof/>
          <w:sz w:val="24"/>
          <w:szCs w:val="24"/>
          <w:lang w:eastAsia="ru-RU"/>
        </w:rPr>
        <w:pict>
          <v:shape id="_x0000_s1057" type="#_x0000_t202" style="position:absolute;left:0;text-align:left;margin-left:136.5pt;margin-top:21.8pt;width:114pt;height:34.5pt;z-index:251665408">
            <v:textbox>
              <w:txbxContent>
                <w:p w:rsidR="00A72079" w:rsidRDefault="00A72079" w:rsidP="00A72079"/>
              </w:txbxContent>
            </v:textbox>
          </v:shape>
        </w:pict>
      </w:r>
      <w:r>
        <w:rPr>
          <w:rFonts w:ascii="Times New Roman" w:eastAsia="Times New Roman" w:hAnsi="Times New Roman" w:cs="Times New Roman"/>
          <w:noProof/>
          <w:sz w:val="24"/>
          <w:szCs w:val="24"/>
          <w:lang w:eastAsia="ru-RU"/>
        </w:rPr>
        <w:pict>
          <v:shape id="_x0000_s1056" type="#_x0000_t202" style="position:absolute;left:0;text-align:left;margin-left:5.25pt;margin-top:21.8pt;width:119.25pt;height:34.5pt;z-index:251664384">
            <v:textbox>
              <w:txbxContent>
                <w:p w:rsidR="00A72079" w:rsidRDefault="00A72079"/>
              </w:txbxContent>
            </v:textbox>
          </v:shape>
        </w:pict>
      </w:r>
    </w:p>
    <w:p w:rsidR="00A72079" w:rsidRDefault="00A72079"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72079" w:rsidRPr="00A72079" w:rsidRDefault="008B646C"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69" type="#_x0000_t32" style="position:absolute;left:0;text-align:left;margin-left:192pt;margin-top:.7pt;width:38.25pt;height:39pt;z-index:251677696" o:connectortype="straight">
            <v:stroke endarrow="block"/>
          </v:shape>
        </w:pict>
      </w:r>
      <w:r>
        <w:rPr>
          <w:rFonts w:ascii="Times New Roman" w:eastAsia="Times New Roman" w:hAnsi="Times New Roman" w:cs="Times New Roman"/>
          <w:noProof/>
          <w:sz w:val="24"/>
          <w:szCs w:val="24"/>
          <w:lang w:eastAsia="ru-RU"/>
        </w:rPr>
        <w:pict>
          <v:shape id="_x0000_s1068" type="#_x0000_t32" style="position:absolute;left:0;text-align:left;margin-left:157.5pt;margin-top:.7pt;width:34.5pt;height:39pt;flip:x;z-index:251676672" o:connectortype="straight">
            <v:stroke endarrow="block"/>
          </v:shape>
        </w:pict>
      </w:r>
    </w:p>
    <w:p w:rsidR="00A72079" w:rsidRPr="00A72079" w:rsidRDefault="008B646C"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62" type="#_x0000_t202" style="position:absolute;left:0;text-align:left;margin-left:204pt;margin-top:11.9pt;width:54.75pt;height:38.25pt;z-index:251670528">
            <v:textbox>
              <w:txbxContent>
                <w:p w:rsidR="00A72079" w:rsidRDefault="00A72079"/>
              </w:txbxContent>
            </v:textbox>
          </v:shape>
        </w:pict>
      </w:r>
      <w:r>
        <w:rPr>
          <w:rFonts w:ascii="Times New Roman" w:eastAsia="Times New Roman" w:hAnsi="Times New Roman" w:cs="Times New Roman"/>
          <w:noProof/>
          <w:sz w:val="24"/>
          <w:szCs w:val="24"/>
          <w:lang w:eastAsia="ru-RU"/>
        </w:rPr>
        <w:pict>
          <v:shape id="_x0000_s1061" type="#_x0000_t202" style="position:absolute;left:0;text-align:left;margin-left:135.75pt;margin-top:11.9pt;width:56.25pt;height:38.25pt;z-index:251669504">
            <v:textbox>
              <w:txbxContent>
                <w:p w:rsidR="00A72079" w:rsidRDefault="00A72079"/>
              </w:txbxContent>
            </v:textbox>
          </v:shape>
        </w:pict>
      </w:r>
    </w:p>
    <w:p w:rsidR="00A72079" w:rsidRDefault="00A72079" w:rsidP="006E69CC">
      <w:pPr>
        <w:spacing w:before="100" w:beforeAutospacing="1" w:after="100" w:afterAutospacing="1" w:line="240" w:lineRule="auto"/>
        <w:jc w:val="both"/>
        <w:rPr>
          <w:rFonts w:ascii="Times New Roman" w:eastAsia="Times New Roman" w:hAnsi="Times New Roman" w:cs="Times New Roman"/>
          <w:noProof/>
          <w:sz w:val="24"/>
          <w:szCs w:val="24"/>
          <w:lang w:eastAsia="ru-RU"/>
        </w:rPr>
      </w:pP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lastRenderedPageBreak/>
        <w:t>Учитель:</w:t>
      </w:r>
      <w:r w:rsidRPr="00760B3B">
        <w:rPr>
          <w:rFonts w:ascii="Times New Roman" w:eastAsia="Times New Roman" w:hAnsi="Times New Roman" w:cs="Times New Roman"/>
          <w:sz w:val="24"/>
          <w:szCs w:val="24"/>
          <w:lang w:eastAsia="ru-RU"/>
        </w:rPr>
        <w:t xml:space="preserve"> Посмотрите внимательно на схему. На ней хорошо видно, что в Конституции нашей страны закреплен принцип разделения властей </w:t>
      </w:r>
      <w:r w:rsidRPr="00760B3B">
        <w:rPr>
          <w:rFonts w:ascii="Times New Roman" w:eastAsia="Times New Roman" w:hAnsi="Times New Roman" w:cs="Times New Roman"/>
          <w:i/>
          <w:iCs/>
          <w:sz w:val="24"/>
          <w:szCs w:val="24"/>
          <w:lang w:eastAsia="ru-RU"/>
        </w:rPr>
        <w:t>(каждая ветвь власти выполняет свои задачи)</w:t>
      </w:r>
      <w:r w:rsidRPr="00760B3B">
        <w:rPr>
          <w:rFonts w:ascii="Times New Roman" w:eastAsia="Times New Roman" w:hAnsi="Times New Roman" w:cs="Times New Roman"/>
          <w:sz w:val="24"/>
          <w:szCs w:val="24"/>
          <w:lang w:eastAsia="ru-RU"/>
        </w:rPr>
        <w:t xml:space="preserve">. </w:t>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Какие три ветви власти существует в нашем государстве?</w:t>
      </w:r>
      <w:r w:rsidRPr="00760B3B">
        <w:rPr>
          <w:rFonts w:ascii="Times New Roman" w:eastAsia="Times New Roman" w:hAnsi="Times New Roman" w:cs="Times New Roman"/>
          <w:sz w:val="24"/>
          <w:szCs w:val="24"/>
          <w:lang w:eastAsia="ru-RU"/>
        </w:rPr>
        <w:br/>
        <w:t xml:space="preserve">- Как вы думаете, почему они стоят раздельно? </w:t>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Действительно, реализуя принцип разделения властей, органы государства, принадлежащие к разным ветвям власти, осуществляют свои полномочия самостоятельно, взаимодействуя между собой и уравновешивая друг друга. </w:t>
      </w:r>
    </w:p>
    <w:p w:rsidR="004968B9"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Ребята, вы уже знаете, что Республика Татарстан является субъектом Российской Федерации и, соответственно, она имеет собственную модель системы органов власти. Давайте постараемся на основе текста Конституции Республики Татарстан составить схему «Органы государственной власти Республики Татарстан». А помогут вам полученные на предыдущей станции знания и следующие термины: Президент, Государственный Совет, Конституционный суд, Кабинет </w:t>
      </w:r>
      <w:r w:rsidR="004968B9">
        <w:rPr>
          <w:rFonts w:ascii="Times New Roman" w:eastAsia="Times New Roman" w:hAnsi="Times New Roman" w:cs="Times New Roman"/>
          <w:sz w:val="24"/>
          <w:szCs w:val="24"/>
          <w:lang w:eastAsia="ru-RU"/>
        </w:rPr>
        <w:t>М</w:t>
      </w:r>
      <w:r w:rsidRPr="00760B3B">
        <w:rPr>
          <w:rFonts w:ascii="Times New Roman" w:eastAsia="Times New Roman" w:hAnsi="Times New Roman" w:cs="Times New Roman"/>
          <w:sz w:val="24"/>
          <w:szCs w:val="24"/>
          <w:lang w:eastAsia="ru-RU"/>
        </w:rPr>
        <w:t>инистров.</w:t>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6286500" cy="2476500"/>
            <wp:effectExtent l="19050" t="0" r="0" b="0"/>
            <wp:docPr id="3" name="Рисунок 3" descr="D:\texts\Hariton_sim_tat.images\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s\Hariton_sim_tat.images\Ob3.jpg"/>
                    <pic:cNvPicPr>
                      <a:picLocks noChangeAspect="1" noChangeArrowheads="1"/>
                    </pic:cNvPicPr>
                  </pic:nvPicPr>
                  <pic:blipFill>
                    <a:blip r:embed="rId7"/>
                    <a:srcRect/>
                    <a:stretch>
                      <a:fillRect/>
                    </a:stretch>
                  </pic:blipFill>
                  <pic:spPr bwMode="auto">
                    <a:xfrm>
                      <a:off x="0" y="0"/>
                      <a:ext cx="6286500" cy="2476500"/>
                    </a:xfrm>
                    <a:prstGeom prst="rect">
                      <a:avLst/>
                    </a:prstGeom>
                    <a:noFill/>
                    <a:ln w="9525">
                      <a:noFill/>
                      <a:miter lim="800000"/>
                      <a:headEnd/>
                      <a:tailEnd/>
                    </a:ln>
                  </pic:spPr>
                </pic:pic>
              </a:graphicData>
            </a:graphic>
          </wp:inline>
        </w:drawing>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Подводятся итоги обсуждения и делаются выводы </w:t>
      </w:r>
    </w:p>
    <w:p w:rsidR="00760B3B" w:rsidRPr="00760B3B" w:rsidRDefault="00760B3B" w:rsidP="006E69CC">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60B3B">
        <w:rPr>
          <w:rFonts w:ascii="Times New Roman" w:eastAsia="Times New Roman" w:hAnsi="Times New Roman" w:cs="Times New Roman"/>
          <w:b/>
          <w:bCs/>
          <w:sz w:val="27"/>
          <w:szCs w:val="27"/>
          <w:lang w:eastAsia="ru-RU"/>
        </w:rPr>
        <w:t>3. Где рождаются законы?</w:t>
      </w:r>
    </w:p>
    <w:p w:rsidR="00760B3B" w:rsidRPr="00760B3B" w:rsidRDefault="00760B3B" w:rsidP="006E69CC">
      <w:pPr>
        <w:spacing w:after="0"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Ребята, на предыдущих станциях мы с вами рассмотрели структуру органов государственной власти РФ и РТ, узнали, что Конституция – это основной закон страны, а вот на следующей станции нам предстоит выяснить, где же рождаются законы. И будем мы это выяснять на примере нашей республики. Итак, наша следующая станция «Где рождаются законы?». </w:t>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Чтобы ответить на этот вопрос, я предлагаю посмотреть вам видеофильм. Посмотрев его, вы узнаете много нового и интересного. </w:t>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Демонстрация видеофильма о Государственном Совете Республики Татарстан. </w:t>
      </w:r>
    </w:p>
    <w:p w:rsidR="00760B3B" w:rsidRPr="00760B3B" w:rsidRDefault="00760B3B" w:rsidP="006E69C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А как бы вы сейчас ответили на этот вопрос «Где рождаются законы»? </w:t>
      </w:r>
      <w:r w:rsidRPr="00760B3B">
        <w:rPr>
          <w:rFonts w:ascii="Times New Roman" w:eastAsia="Times New Roman" w:hAnsi="Times New Roman" w:cs="Times New Roman"/>
          <w:i/>
          <w:iCs/>
          <w:sz w:val="24"/>
          <w:szCs w:val="24"/>
          <w:lang w:eastAsia="ru-RU"/>
        </w:rPr>
        <w:t>(В парламенте)</w:t>
      </w:r>
      <w:r w:rsidRPr="00760B3B">
        <w:rPr>
          <w:rFonts w:ascii="Times New Roman" w:eastAsia="Times New Roman" w:hAnsi="Times New Roman" w:cs="Times New Roman"/>
          <w:sz w:val="24"/>
          <w:szCs w:val="24"/>
          <w:lang w:eastAsia="ru-RU"/>
        </w:rPr>
        <w:t xml:space="preserve">. </w:t>
      </w:r>
    </w:p>
    <w:p w:rsidR="00760B3B" w:rsidRPr="00760B3B" w:rsidRDefault="00760B3B" w:rsidP="006E69C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Как называется парламент Республики Татарстан? </w:t>
      </w:r>
      <w:r w:rsidRPr="00760B3B">
        <w:rPr>
          <w:rFonts w:ascii="Times New Roman" w:eastAsia="Times New Roman" w:hAnsi="Times New Roman" w:cs="Times New Roman"/>
          <w:i/>
          <w:iCs/>
          <w:sz w:val="24"/>
          <w:szCs w:val="24"/>
          <w:lang w:eastAsia="ru-RU"/>
        </w:rPr>
        <w:t>(Государственный Совет)</w:t>
      </w:r>
      <w:r w:rsidRPr="00760B3B">
        <w:rPr>
          <w:rFonts w:ascii="Times New Roman" w:eastAsia="Times New Roman" w:hAnsi="Times New Roman" w:cs="Times New Roman"/>
          <w:sz w:val="24"/>
          <w:szCs w:val="24"/>
          <w:lang w:eastAsia="ru-RU"/>
        </w:rPr>
        <w:t xml:space="preserve">. </w:t>
      </w:r>
    </w:p>
    <w:p w:rsidR="00760B3B" w:rsidRPr="00760B3B" w:rsidRDefault="00760B3B" w:rsidP="006E69C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Кто возглавляет Государственный Совет Республики Татарстан? </w:t>
      </w:r>
      <w:r w:rsidRPr="00760B3B">
        <w:rPr>
          <w:rFonts w:ascii="Times New Roman" w:eastAsia="Times New Roman" w:hAnsi="Times New Roman" w:cs="Times New Roman"/>
          <w:i/>
          <w:iCs/>
          <w:sz w:val="24"/>
          <w:szCs w:val="24"/>
          <w:lang w:eastAsia="ru-RU"/>
        </w:rPr>
        <w:t>(</w:t>
      </w:r>
      <w:proofErr w:type="spellStart"/>
      <w:r w:rsidRPr="00760B3B">
        <w:rPr>
          <w:rFonts w:ascii="Times New Roman" w:eastAsia="Times New Roman" w:hAnsi="Times New Roman" w:cs="Times New Roman"/>
          <w:i/>
          <w:iCs/>
          <w:sz w:val="24"/>
          <w:szCs w:val="24"/>
          <w:lang w:eastAsia="ru-RU"/>
        </w:rPr>
        <w:t>Мухаметшин</w:t>
      </w:r>
      <w:proofErr w:type="spellEnd"/>
      <w:r w:rsidRPr="00760B3B">
        <w:rPr>
          <w:rFonts w:ascii="Times New Roman" w:eastAsia="Times New Roman" w:hAnsi="Times New Roman" w:cs="Times New Roman"/>
          <w:i/>
          <w:iCs/>
          <w:sz w:val="24"/>
          <w:szCs w:val="24"/>
          <w:lang w:eastAsia="ru-RU"/>
        </w:rPr>
        <w:t xml:space="preserve"> Фарид </w:t>
      </w:r>
      <w:proofErr w:type="spellStart"/>
      <w:r w:rsidRPr="00760B3B">
        <w:rPr>
          <w:rFonts w:ascii="Times New Roman" w:eastAsia="Times New Roman" w:hAnsi="Times New Roman" w:cs="Times New Roman"/>
          <w:i/>
          <w:iCs/>
          <w:sz w:val="24"/>
          <w:szCs w:val="24"/>
          <w:lang w:eastAsia="ru-RU"/>
        </w:rPr>
        <w:t>Хайруллович</w:t>
      </w:r>
      <w:proofErr w:type="spellEnd"/>
      <w:r w:rsidRPr="00760B3B">
        <w:rPr>
          <w:rFonts w:ascii="Times New Roman" w:eastAsia="Times New Roman" w:hAnsi="Times New Roman" w:cs="Times New Roman"/>
          <w:i/>
          <w:iCs/>
          <w:sz w:val="24"/>
          <w:szCs w:val="24"/>
          <w:lang w:eastAsia="ru-RU"/>
        </w:rPr>
        <w:t>)</w:t>
      </w:r>
      <w:r w:rsidRPr="00760B3B">
        <w:rPr>
          <w:rFonts w:ascii="Times New Roman" w:eastAsia="Times New Roman" w:hAnsi="Times New Roman" w:cs="Times New Roman"/>
          <w:sz w:val="24"/>
          <w:szCs w:val="24"/>
          <w:lang w:eastAsia="ru-RU"/>
        </w:rPr>
        <w:t xml:space="preserve">. </w:t>
      </w:r>
    </w:p>
    <w:p w:rsidR="00760B3B" w:rsidRPr="00760B3B" w:rsidRDefault="00760B3B" w:rsidP="006E69C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Какова главная задача Государственного Совета? </w:t>
      </w:r>
      <w:r w:rsidRPr="00760B3B">
        <w:rPr>
          <w:rFonts w:ascii="Times New Roman" w:eastAsia="Times New Roman" w:hAnsi="Times New Roman" w:cs="Times New Roman"/>
          <w:i/>
          <w:iCs/>
          <w:sz w:val="24"/>
          <w:szCs w:val="24"/>
          <w:lang w:eastAsia="ru-RU"/>
        </w:rPr>
        <w:t>(Принятие Конституции республики и внесение в нее изменений; принятие законов и их толкование)</w:t>
      </w:r>
      <w:r w:rsidRPr="00760B3B">
        <w:rPr>
          <w:rFonts w:ascii="Times New Roman" w:eastAsia="Times New Roman" w:hAnsi="Times New Roman" w:cs="Times New Roman"/>
          <w:sz w:val="24"/>
          <w:szCs w:val="24"/>
          <w:lang w:eastAsia="ru-RU"/>
        </w:rPr>
        <w:t xml:space="preserve">. </w:t>
      </w:r>
    </w:p>
    <w:p w:rsidR="00760B3B" w:rsidRPr="00760B3B" w:rsidRDefault="00760B3B" w:rsidP="006E69C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Назовите комитеты, которые образуются парламентом для ведения законопроектной работы. </w:t>
      </w:r>
      <w:r w:rsidRPr="00760B3B">
        <w:rPr>
          <w:rFonts w:ascii="Times New Roman" w:eastAsia="Times New Roman" w:hAnsi="Times New Roman" w:cs="Times New Roman"/>
          <w:i/>
          <w:iCs/>
          <w:sz w:val="24"/>
          <w:szCs w:val="24"/>
          <w:lang w:eastAsia="ru-RU"/>
        </w:rPr>
        <w:t xml:space="preserve">(Комитет по государственному строительству и местному самоуправлению, Комитет по </w:t>
      </w:r>
      <w:r w:rsidRPr="00760B3B">
        <w:rPr>
          <w:rFonts w:ascii="Times New Roman" w:eastAsia="Times New Roman" w:hAnsi="Times New Roman" w:cs="Times New Roman"/>
          <w:i/>
          <w:iCs/>
          <w:sz w:val="24"/>
          <w:szCs w:val="24"/>
          <w:lang w:eastAsia="ru-RU"/>
        </w:rPr>
        <w:lastRenderedPageBreak/>
        <w:t>законности и правопорядку, Комитет по культуре, науке, образованию и национальным вопросам, Комитет по экономике, инвестициям и предпринимательству, Комитет по бюджету, налогам и финансам, Комитет по социальной политике, Комитет по экологии, природопользованию и аграрным вопросам)</w:t>
      </w:r>
      <w:r w:rsidRPr="00760B3B">
        <w:rPr>
          <w:rFonts w:ascii="Times New Roman" w:eastAsia="Times New Roman" w:hAnsi="Times New Roman" w:cs="Times New Roman"/>
          <w:sz w:val="24"/>
          <w:szCs w:val="24"/>
          <w:lang w:eastAsia="ru-RU"/>
        </w:rPr>
        <w:t xml:space="preserve">. </w:t>
      </w:r>
    </w:p>
    <w:p w:rsidR="00760B3B" w:rsidRPr="00760B3B" w:rsidRDefault="00760B3B" w:rsidP="006E69C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Какие законы вы знаете? </w:t>
      </w:r>
      <w:r w:rsidRPr="00591AAF">
        <w:rPr>
          <w:rFonts w:ascii="Times New Roman" w:eastAsia="Times New Roman" w:hAnsi="Times New Roman" w:cs="Times New Roman"/>
          <w:i/>
          <w:sz w:val="24"/>
          <w:szCs w:val="24"/>
          <w:lang w:eastAsia="ru-RU"/>
        </w:rPr>
        <w:t>(Закон об образовании, Семейный кодекс Республики Татарстан, Кодекс об административных правонарушениях Республики Татарстан, Бюджетный кодекс, Закон о культуре, Закон о государственных символах Республики Татарстан, Избирательный кодекс, Экологический кодекс Республики Татарстан и др.).</w:t>
      </w:r>
      <w:r w:rsidRPr="00760B3B">
        <w:rPr>
          <w:rFonts w:ascii="Times New Roman" w:eastAsia="Times New Roman" w:hAnsi="Times New Roman" w:cs="Times New Roman"/>
          <w:sz w:val="24"/>
          <w:szCs w:val="24"/>
          <w:lang w:eastAsia="ru-RU"/>
        </w:rPr>
        <w:t xml:space="preserve"> </w:t>
      </w:r>
    </w:p>
    <w:p w:rsidR="00760B3B" w:rsidRPr="00760B3B" w:rsidRDefault="00760B3B" w:rsidP="006E69CC">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60B3B">
        <w:rPr>
          <w:rFonts w:ascii="Times New Roman" w:eastAsia="Times New Roman" w:hAnsi="Times New Roman" w:cs="Times New Roman"/>
          <w:b/>
          <w:bCs/>
          <w:sz w:val="27"/>
          <w:szCs w:val="27"/>
          <w:lang w:eastAsia="ru-RU"/>
        </w:rPr>
        <w:t>4. Депутаты и их роль в жизни общества.</w:t>
      </w:r>
    </w:p>
    <w:p w:rsidR="00760B3B" w:rsidRPr="00760B3B" w:rsidRDefault="00760B3B" w:rsidP="006E69CC">
      <w:pPr>
        <w:spacing w:after="0"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Я нисколько не сомневаюсь, что последняя наша остановка вам покажется интересной, потому что носит она название «Депутатская». </w:t>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Задание:</w:t>
      </w:r>
    </w:p>
    <w:p w:rsidR="00760B3B" w:rsidRPr="00760B3B" w:rsidRDefault="00760B3B" w:rsidP="006E69C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Ребята, а вы знаете, кто такие депутаты? </w:t>
      </w:r>
    </w:p>
    <w:p w:rsidR="00760B3B" w:rsidRPr="00760B3B" w:rsidRDefault="00760B3B" w:rsidP="006E69C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как вы считаете, депутат – это профессия или призвание? </w:t>
      </w:r>
    </w:p>
    <w:p w:rsidR="00760B3B" w:rsidRPr="00760B3B" w:rsidRDefault="00760B3B" w:rsidP="006E69C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как можно стать депутатом? </w:t>
      </w:r>
    </w:p>
    <w:p w:rsidR="00760B3B" w:rsidRPr="00760B3B" w:rsidRDefault="00760B3B" w:rsidP="006E69C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Достигнув какого возраста, можно стать депутатом? </w:t>
      </w:r>
    </w:p>
    <w:p w:rsidR="00760B3B" w:rsidRPr="004968B9" w:rsidRDefault="00760B3B" w:rsidP="006E69CC">
      <w:pPr>
        <w:spacing w:after="0" w:line="240" w:lineRule="auto"/>
        <w:jc w:val="both"/>
        <w:rPr>
          <w:rFonts w:ascii="Times New Roman" w:eastAsia="Times New Roman" w:hAnsi="Times New Roman" w:cs="Times New Roman"/>
          <w:i/>
          <w:sz w:val="24"/>
          <w:szCs w:val="24"/>
          <w:lang w:eastAsia="ru-RU"/>
        </w:rPr>
      </w:pPr>
      <w:r w:rsidRPr="004968B9">
        <w:rPr>
          <w:rFonts w:ascii="Times New Roman" w:eastAsia="Times New Roman" w:hAnsi="Times New Roman" w:cs="Times New Roman"/>
          <w:i/>
          <w:sz w:val="24"/>
          <w:szCs w:val="24"/>
          <w:lang w:eastAsia="ru-RU"/>
        </w:rPr>
        <w:t xml:space="preserve">Выслушиваются ответы учащихся. </w:t>
      </w:r>
    </w:p>
    <w:p w:rsidR="00760B3B" w:rsidRPr="004968B9" w:rsidRDefault="00760B3B" w:rsidP="006E69CC">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4968B9">
        <w:rPr>
          <w:rFonts w:ascii="Times New Roman" w:eastAsia="Times New Roman" w:hAnsi="Times New Roman" w:cs="Times New Roman"/>
          <w:b/>
          <w:bCs/>
          <w:sz w:val="27"/>
          <w:szCs w:val="27"/>
          <w:lang w:eastAsia="ru-RU"/>
        </w:rPr>
        <w:t>- Я предлагаю «оживить» станцию и «нарисовать» портрет депутата.</w:t>
      </w:r>
    </w:p>
    <w:p w:rsidR="00760B3B" w:rsidRPr="00760B3B" w:rsidRDefault="00760B3B" w:rsidP="006E69CC">
      <w:pPr>
        <w:spacing w:after="0"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Разобьемся по группам: </w:t>
      </w:r>
    </w:p>
    <w:p w:rsidR="00760B3B" w:rsidRPr="00760B3B" w:rsidRDefault="00760B3B" w:rsidP="004968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Первая группа – описывает внешний облик депутата, манеры поведения.</w:t>
      </w:r>
      <w:r w:rsidRPr="00760B3B">
        <w:rPr>
          <w:rFonts w:ascii="Times New Roman" w:eastAsia="Times New Roman" w:hAnsi="Times New Roman" w:cs="Times New Roman"/>
          <w:sz w:val="24"/>
          <w:szCs w:val="24"/>
          <w:lang w:eastAsia="ru-RU"/>
        </w:rPr>
        <w:br/>
        <w:t>Вторая группа – профессиональные качества, уровень образования, широту знаний, эрудицию.</w:t>
      </w:r>
      <w:r w:rsidRPr="00760B3B">
        <w:rPr>
          <w:rFonts w:ascii="Times New Roman" w:eastAsia="Times New Roman" w:hAnsi="Times New Roman" w:cs="Times New Roman"/>
          <w:sz w:val="24"/>
          <w:szCs w:val="24"/>
          <w:lang w:eastAsia="ru-RU"/>
        </w:rPr>
        <w:br/>
        <w:t>Третья группа – необходимые черты характера (пунктуальность, тактичность, доброж</w:t>
      </w:r>
      <w:r w:rsidR="004968B9">
        <w:rPr>
          <w:rFonts w:ascii="Times New Roman" w:eastAsia="Times New Roman" w:hAnsi="Times New Roman" w:cs="Times New Roman"/>
          <w:sz w:val="24"/>
          <w:szCs w:val="24"/>
          <w:lang w:eastAsia="ru-RU"/>
        </w:rPr>
        <w:t xml:space="preserve">елательность, выдержку и т.д.), </w:t>
      </w:r>
      <w:r w:rsidRPr="00760B3B">
        <w:rPr>
          <w:rFonts w:ascii="Times New Roman" w:eastAsia="Times New Roman" w:hAnsi="Times New Roman" w:cs="Times New Roman"/>
          <w:sz w:val="24"/>
          <w:szCs w:val="24"/>
          <w:lang w:eastAsia="ru-RU"/>
        </w:rPr>
        <w:t xml:space="preserve">моральные качества. </w:t>
      </w:r>
    </w:p>
    <w:p w:rsidR="00760B3B" w:rsidRPr="00760B3B" w:rsidRDefault="00760B3B" w:rsidP="006E69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t>Группы выполняют задание, и по ходу презентации работы групп на доске появляется «портрет» депутата.</w:t>
      </w:r>
      <w:r w:rsidRPr="00760B3B">
        <w:rPr>
          <w:rFonts w:ascii="Times New Roman" w:eastAsia="Times New Roman" w:hAnsi="Times New Roman" w:cs="Times New Roman"/>
          <w:sz w:val="24"/>
          <w:szCs w:val="24"/>
          <w:lang w:eastAsia="ru-RU"/>
        </w:rPr>
        <w:t xml:space="preserve"> </w:t>
      </w: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Мы построили с вами образ идеального депутата, нам стал понятен его внешний и внутренний мир. </w:t>
      </w:r>
    </w:p>
    <w:p w:rsidR="00760B3B" w:rsidRPr="00760B3B" w:rsidRDefault="00760B3B" w:rsidP="006E69C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Какую же роль в жизни нашего общества играют депутаты? </w:t>
      </w:r>
    </w:p>
    <w:p w:rsidR="00760B3B" w:rsidRPr="004968B9" w:rsidRDefault="00760B3B" w:rsidP="006E69CC">
      <w:pPr>
        <w:spacing w:after="0" w:line="240" w:lineRule="auto"/>
        <w:jc w:val="both"/>
        <w:rPr>
          <w:rFonts w:ascii="Times New Roman" w:eastAsia="Times New Roman" w:hAnsi="Times New Roman" w:cs="Times New Roman"/>
          <w:i/>
          <w:sz w:val="24"/>
          <w:szCs w:val="24"/>
          <w:lang w:eastAsia="ru-RU"/>
        </w:rPr>
      </w:pPr>
      <w:r w:rsidRPr="004968B9">
        <w:rPr>
          <w:rFonts w:ascii="Times New Roman" w:eastAsia="Times New Roman" w:hAnsi="Times New Roman" w:cs="Times New Roman"/>
          <w:i/>
          <w:sz w:val="24"/>
          <w:szCs w:val="24"/>
          <w:lang w:eastAsia="ru-RU"/>
        </w:rPr>
        <w:t xml:space="preserve">Высказываются мнения ребят, и подводятся итоги работы. </w:t>
      </w:r>
    </w:p>
    <w:p w:rsidR="00760B3B" w:rsidRPr="00760B3B" w:rsidRDefault="00760B3B" w:rsidP="006E69CC">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60B3B">
        <w:rPr>
          <w:rFonts w:ascii="Times New Roman" w:eastAsia="Times New Roman" w:hAnsi="Times New Roman" w:cs="Times New Roman"/>
          <w:b/>
          <w:bCs/>
          <w:sz w:val="27"/>
          <w:szCs w:val="27"/>
          <w:lang w:eastAsia="ru-RU"/>
        </w:rPr>
        <w:t>Подведение итогов урока.</w:t>
      </w:r>
    </w:p>
    <w:p w:rsidR="00760B3B" w:rsidRPr="00760B3B" w:rsidRDefault="00760B3B" w:rsidP="006E69CC">
      <w:pPr>
        <w:spacing w:after="0"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b/>
          <w:bCs/>
          <w:sz w:val="24"/>
          <w:szCs w:val="24"/>
          <w:lang w:eastAsia="ru-RU"/>
        </w:rPr>
        <w:t>Учитель:</w:t>
      </w:r>
      <w:r w:rsidRPr="00760B3B">
        <w:rPr>
          <w:rFonts w:ascii="Times New Roman" w:eastAsia="Times New Roman" w:hAnsi="Times New Roman" w:cs="Times New Roman"/>
          <w:sz w:val="24"/>
          <w:szCs w:val="24"/>
          <w:lang w:eastAsia="ru-RU"/>
        </w:rPr>
        <w:t xml:space="preserve"> Вот и закончилось наше путешествие в интересную страну «</w:t>
      </w:r>
      <w:proofErr w:type="spellStart"/>
      <w:r w:rsidR="006E69CC">
        <w:rPr>
          <w:rFonts w:ascii="Times New Roman" w:eastAsia="Times New Roman" w:hAnsi="Times New Roman" w:cs="Times New Roman"/>
          <w:sz w:val="24"/>
          <w:szCs w:val="24"/>
          <w:lang w:eastAsia="ru-RU"/>
        </w:rPr>
        <w:t>Законию</w:t>
      </w:r>
      <w:proofErr w:type="spellEnd"/>
      <w:r w:rsidRPr="00760B3B">
        <w:rPr>
          <w:rFonts w:ascii="Times New Roman" w:eastAsia="Times New Roman" w:hAnsi="Times New Roman" w:cs="Times New Roman"/>
          <w:sz w:val="24"/>
          <w:szCs w:val="24"/>
          <w:lang w:eastAsia="ru-RU"/>
        </w:rPr>
        <w:t xml:space="preserve">». </w:t>
      </w:r>
    </w:p>
    <w:p w:rsidR="00760B3B" w:rsidRPr="00760B3B" w:rsidRDefault="00760B3B" w:rsidP="006E69C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Вспомните, какие станции мы посетили? </w:t>
      </w:r>
    </w:p>
    <w:p w:rsidR="00760B3B" w:rsidRPr="00760B3B" w:rsidRDefault="00760B3B" w:rsidP="006E69C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Что вам запомнилось больше всего? </w:t>
      </w:r>
    </w:p>
    <w:p w:rsidR="00760B3B" w:rsidRDefault="00760B3B" w:rsidP="006E69C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60B3B">
        <w:rPr>
          <w:rFonts w:ascii="Times New Roman" w:eastAsia="Times New Roman" w:hAnsi="Times New Roman" w:cs="Times New Roman"/>
          <w:sz w:val="24"/>
          <w:szCs w:val="24"/>
          <w:lang w:eastAsia="ru-RU"/>
        </w:rPr>
        <w:t xml:space="preserve">О чем новом для себя вы узнали? </w:t>
      </w:r>
    </w:p>
    <w:p w:rsidR="004968B9" w:rsidRDefault="004968B9" w:rsidP="004968B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968B9" w:rsidRPr="00760B3B" w:rsidRDefault="004968B9" w:rsidP="004968B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слово.</w:t>
      </w:r>
    </w:p>
    <w:sectPr w:rsidR="004968B9" w:rsidRPr="00760B3B" w:rsidSect="006E69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D10"/>
    <w:multiLevelType w:val="multilevel"/>
    <w:tmpl w:val="4662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493DE2"/>
    <w:multiLevelType w:val="multilevel"/>
    <w:tmpl w:val="B37E9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470B9C"/>
    <w:multiLevelType w:val="multilevel"/>
    <w:tmpl w:val="1532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9C190F"/>
    <w:multiLevelType w:val="multilevel"/>
    <w:tmpl w:val="1D2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9F05B1"/>
    <w:multiLevelType w:val="multilevel"/>
    <w:tmpl w:val="2E68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DD6E5D"/>
    <w:multiLevelType w:val="multilevel"/>
    <w:tmpl w:val="8F8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BF7E02"/>
    <w:multiLevelType w:val="multilevel"/>
    <w:tmpl w:val="B2C2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426DA5"/>
    <w:multiLevelType w:val="multilevel"/>
    <w:tmpl w:val="C5E6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2"/>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60B3B"/>
    <w:rsid w:val="0000276C"/>
    <w:rsid w:val="00002872"/>
    <w:rsid w:val="00007DD3"/>
    <w:rsid w:val="000109AE"/>
    <w:rsid w:val="00015F6C"/>
    <w:rsid w:val="00024F21"/>
    <w:rsid w:val="00025B90"/>
    <w:rsid w:val="00030928"/>
    <w:rsid w:val="00033FD5"/>
    <w:rsid w:val="0003656F"/>
    <w:rsid w:val="00042AC3"/>
    <w:rsid w:val="0004435C"/>
    <w:rsid w:val="000514A2"/>
    <w:rsid w:val="00053B77"/>
    <w:rsid w:val="00060BB8"/>
    <w:rsid w:val="00060FD7"/>
    <w:rsid w:val="0006656D"/>
    <w:rsid w:val="000666A9"/>
    <w:rsid w:val="000808C3"/>
    <w:rsid w:val="00080C02"/>
    <w:rsid w:val="00085B7D"/>
    <w:rsid w:val="00085EF1"/>
    <w:rsid w:val="00086500"/>
    <w:rsid w:val="0009300F"/>
    <w:rsid w:val="000C0615"/>
    <w:rsid w:val="000C46E7"/>
    <w:rsid w:val="000D0DFE"/>
    <w:rsid w:val="000D3650"/>
    <w:rsid w:val="000D36A0"/>
    <w:rsid w:val="000D688C"/>
    <w:rsid w:val="000E069D"/>
    <w:rsid w:val="000E0B59"/>
    <w:rsid w:val="000E4043"/>
    <w:rsid w:val="000E50BB"/>
    <w:rsid w:val="000E739D"/>
    <w:rsid w:val="000F2474"/>
    <w:rsid w:val="000F3DB3"/>
    <w:rsid w:val="000F4F4C"/>
    <w:rsid w:val="000F5591"/>
    <w:rsid w:val="000F55E4"/>
    <w:rsid w:val="000F609B"/>
    <w:rsid w:val="00100A37"/>
    <w:rsid w:val="00100C6B"/>
    <w:rsid w:val="0010283B"/>
    <w:rsid w:val="0010406D"/>
    <w:rsid w:val="00105212"/>
    <w:rsid w:val="00113410"/>
    <w:rsid w:val="001143BF"/>
    <w:rsid w:val="00122FD6"/>
    <w:rsid w:val="0012434B"/>
    <w:rsid w:val="00124B82"/>
    <w:rsid w:val="00125D78"/>
    <w:rsid w:val="001311A8"/>
    <w:rsid w:val="0013313B"/>
    <w:rsid w:val="001331AE"/>
    <w:rsid w:val="0013496D"/>
    <w:rsid w:val="001362A3"/>
    <w:rsid w:val="001364D0"/>
    <w:rsid w:val="00141772"/>
    <w:rsid w:val="001435A0"/>
    <w:rsid w:val="00147EED"/>
    <w:rsid w:val="00150140"/>
    <w:rsid w:val="00152EC3"/>
    <w:rsid w:val="00153C63"/>
    <w:rsid w:val="001740DE"/>
    <w:rsid w:val="00174146"/>
    <w:rsid w:val="001750DA"/>
    <w:rsid w:val="00177139"/>
    <w:rsid w:val="001817F6"/>
    <w:rsid w:val="001840DB"/>
    <w:rsid w:val="00184E02"/>
    <w:rsid w:val="00186E4D"/>
    <w:rsid w:val="00192EDC"/>
    <w:rsid w:val="00193C66"/>
    <w:rsid w:val="001966D3"/>
    <w:rsid w:val="001A24D5"/>
    <w:rsid w:val="001A7FCF"/>
    <w:rsid w:val="001B1B46"/>
    <w:rsid w:val="001B23BE"/>
    <w:rsid w:val="001B7AB2"/>
    <w:rsid w:val="001C1454"/>
    <w:rsid w:val="001C4EA3"/>
    <w:rsid w:val="001C4FC5"/>
    <w:rsid w:val="001C67A8"/>
    <w:rsid w:val="001C7716"/>
    <w:rsid w:val="001D06C9"/>
    <w:rsid w:val="001D3E09"/>
    <w:rsid w:val="001D405B"/>
    <w:rsid w:val="001D46ED"/>
    <w:rsid w:val="001D5945"/>
    <w:rsid w:val="001E2451"/>
    <w:rsid w:val="001E2697"/>
    <w:rsid w:val="001E55DC"/>
    <w:rsid w:val="001F01C1"/>
    <w:rsid w:val="001F23ED"/>
    <w:rsid w:val="001F473D"/>
    <w:rsid w:val="002009F5"/>
    <w:rsid w:val="00206327"/>
    <w:rsid w:val="00207C76"/>
    <w:rsid w:val="00207F9E"/>
    <w:rsid w:val="00211F2F"/>
    <w:rsid w:val="00216F4B"/>
    <w:rsid w:val="00216FC0"/>
    <w:rsid w:val="00217C55"/>
    <w:rsid w:val="002249AF"/>
    <w:rsid w:val="00225ADB"/>
    <w:rsid w:val="00232E44"/>
    <w:rsid w:val="0023432D"/>
    <w:rsid w:val="00236E21"/>
    <w:rsid w:val="00237E9E"/>
    <w:rsid w:val="00246307"/>
    <w:rsid w:val="002517BF"/>
    <w:rsid w:val="00251E98"/>
    <w:rsid w:val="00252A13"/>
    <w:rsid w:val="00252A9D"/>
    <w:rsid w:val="00254BE7"/>
    <w:rsid w:val="002560C3"/>
    <w:rsid w:val="002624E7"/>
    <w:rsid w:val="00262D4E"/>
    <w:rsid w:val="00262F59"/>
    <w:rsid w:val="00264BA4"/>
    <w:rsid w:val="00265ADF"/>
    <w:rsid w:val="00270F1B"/>
    <w:rsid w:val="002739D0"/>
    <w:rsid w:val="00276C70"/>
    <w:rsid w:val="00277046"/>
    <w:rsid w:val="002770FB"/>
    <w:rsid w:val="002776B2"/>
    <w:rsid w:val="002856F2"/>
    <w:rsid w:val="00291872"/>
    <w:rsid w:val="00296AA0"/>
    <w:rsid w:val="002A06B8"/>
    <w:rsid w:val="002A76CA"/>
    <w:rsid w:val="002A7D08"/>
    <w:rsid w:val="002B2A83"/>
    <w:rsid w:val="002B4CFD"/>
    <w:rsid w:val="002B56AE"/>
    <w:rsid w:val="002B56D6"/>
    <w:rsid w:val="002B5F6A"/>
    <w:rsid w:val="002B7FB2"/>
    <w:rsid w:val="002C06D3"/>
    <w:rsid w:val="002C1D60"/>
    <w:rsid w:val="002C21D2"/>
    <w:rsid w:val="002C7A9C"/>
    <w:rsid w:val="002D17A7"/>
    <w:rsid w:val="002D386C"/>
    <w:rsid w:val="002E5250"/>
    <w:rsid w:val="002E6C7D"/>
    <w:rsid w:val="002F3D06"/>
    <w:rsid w:val="002F6D69"/>
    <w:rsid w:val="00301972"/>
    <w:rsid w:val="00304D8B"/>
    <w:rsid w:val="003133FF"/>
    <w:rsid w:val="00333D83"/>
    <w:rsid w:val="0033414F"/>
    <w:rsid w:val="003345AC"/>
    <w:rsid w:val="00334B6E"/>
    <w:rsid w:val="00334E06"/>
    <w:rsid w:val="00335BA6"/>
    <w:rsid w:val="00343185"/>
    <w:rsid w:val="00343FC0"/>
    <w:rsid w:val="00346B8E"/>
    <w:rsid w:val="0035285B"/>
    <w:rsid w:val="0035301A"/>
    <w:rsid w:val="003537E7"/>
    <w:rsid w:val="00353BC2"/>
    <w:rsid w:val="00355C8E"/>
    <w:rsid w:val="00357097"/>
    <w:rsid w:val="003578FE"/>
    <w:rsid w:val="003610AD"/>
    <w:rsid w:val="003626FB"/>
    <w:rsid w:val="00362974"/>
    <w:rsid w:val="00365158"/>
    <w:rsid w:val="00365D13"/>
    <w:rsid w:val="00371042"/>
    <w:rsid w:val="003759AE"/>
    <w:rsid w:val="003833A4"/>
    <w:rsid w:val="00393889"/>
    <w:rsid w:val="003B0D28"/>
    <w:rsid w:val="003B4023"/>
    <w:rsid w:val="003B7AA7"/>
    <w:rsid w:val="003C109D"/>
    <w:rsid w:val="003C2D93"/>
    <w:rsid w:val="003C46FC"/>
    <w:rsid w:val="003C4879"/>
    <w:rsid w:val="003C7D94"/>
    <w:rsid w:val="003D103E"/>
    <w:rsid w:val="003D132F"/>
    <w:rsid w:val="003D1765"/>
    <w:rsid w:val="003D1AEA"/>
    <w:rsid w:val="003D2ED2"/>
    <w:rsid w:val="003D3C62"/>
    <w:rsid w:val="003D7AB3"/>
    <w:rsid w:val="003E22DC"/>
    <w:rsid w:val="003F1560"/>
    <w:rsid w:val="003F7711"/>
    <w:rsid w:val="0040309F"/>
    <w:rsid w:val="00405954"/>
    <w:rsid w:val="00411166"/>
    <w:rsid w:val="004163BA"/>
    <w:rsid w:val="00417983"/>
    <w:rsid w:val="00422864"/>
    <w:rsid w:val="00423235"/>
    <w:rsid w:val="004241C5"/>
    <w:rsid w:val="00430858"/>
    <w:rsid w:val="0043580E"/>
    <w:rsid w:val="00436EE5"/>
    <w:rsid w:val="00437C9E"/>
    <w:rsid w:val="00443AEE"/>
    <w:rsid w:val="0044525C"/>
    <w:rsid w:val="00452720"/>
    <w:rsid w:val="00453617"/>
    <w:rsid w:val="00454D53"/>
    <w:rsid w:val="0045658E"/>
    <w:rsid w:val="00456DDE"/>
    <w:rsid w:val="00457BC3"/>
    <w:rsid w:val="00464190"/>
    <w:rsid w:val="00465E8C"/>
    <w:rsid w:val="00471EA0"/>
    <w:rsid w:val="00476E43"/>
    <w:rsid w:val="00477905"/>
    <w:rsid w:val="00477A77"/>
    <w:rsid w:val="00480738"/>
    <w:rsid w:val="004831E4"/>
    <w:rsid w:val="00483FC6"/>
    <w:rsid w:val="00486E7E"/>
    <w:rsid w:val="004906A9"/>
    <w:rsid w:val="0049611C"/>
    <w:rsid w:val="004968B9"/>
    <w:rsid w:val="00496DA4"/>
    <w:rsid w:val="004A4C40"/>
    <w:rsid w:val="004B040E"/>
    <w:rsid w:val="004B0439"/>
    <w:rsid w:val="004B23D9"/>
    <w:rsid w:val="004B3791"/>
    <w:rsid w:val="004B7ADA"/>
    <w:rsid w:val="004C0761"/>
    <w:rsid w:val="004C6A8F"/>
    <w:rsid w:val="004D3FD4"/>
    <w:rsid w:val="004D50CD"/>
    <w:rsid w:val="004D6B42"/>
    <w:rsid w:val="004E08B0"/>
    <w:rsid w:val="004E6D71"/>
    <w:rsid w:val="004E6DE2"/>
    <w:rsid w:val="004F64D8"/>
    <w:rsid w:val="004F65C2"/>
    <w:rsid w:val="00514B68"/>
    <w:rsid w:val="005153B9"/>
    <w:rsid w:val="00520AA3"/>
    <w:rsid w:val="005302E0"/>
    <w:rsid w:val="00530A29"/>
    <w:rsid w:val="005311D8"/>
    <w:rsid w:val="00535893"/>
    <w:rsid w:val="00544E9F"/>
    <w:rsid w:val="005476DA"/>
    <w:rsid w:val="0055118C"/>
    <w:rsid w:val="00555DB3"/>
    <w:rsid w:val="00556DAF"/>
    <w:rsid w:val="00560E71"/>
    <w:rsid w:val="0056461D"/>
    <w:rsid w:val="00570AA1"/>
    <w:rsid w:val="00572CA9"/>
    <w:rsid w:val="00573142"/>
    <w:rsid w:val="005736C5"/>
    <w:rsid w:val="005755C6"/>
    <w:rsid w:val="00581844"/>
    <w:rsid w:val="00581EB7"/>
    <w:rsid w:val="00582589"/>
    <w:rsid w:val="00587C25"/>
    <w:rsid w:val="00587F91"/>
    <w:rsid w:val="00591516"/>
    <w:rsid w:val="00591AAF"/>
    <w:rsid w:val="005948B6"/>
    <w:rsid w:val="00594BC3"/>
    <w:rsid w:val="00596AF5"/>
    <w:rsid w:val="00597778"/>
    <w:rsid w:val="005B0380"/>
    <w:rsid w:val="005B0AC1"/>
    <w:rsid w:val="005B2DBF"/>
    <w:rsid w:val="005B7284"/>
    <w:rsid w:val="005B7BCE"/>
    <w:rsid w:val="005D091C"/>
    <w:rsid w:val="005D0A01"/>
    <w:rsid w:val="005D22C3"/>
    <w:rsid w:val="005D5E1F"/>
    <w:rsid w:val="005D7AB6"/>
    <w:rsid w:val="005E0503"/>
    <w:rsid w:val="005F22CF"/>
    <w:rsid w:val="005F7B58"/>
    <w:rsid w:val="00600F36"/>
    <w:rsid w:val="00601C96"/>
    <w:rsid w:val="006106E2"/>
    <w:rsid w:val="006119AB"/>
    <w:rsid w:val="0061281E"/>
    <w:rsid w:val="006136CA"/>
    <w:rsid w:val="00614AA3"/>
    <w:rsid w:val="00615781"/>
    <w:rsid w:val="006176FB"/>
    <w:rsid w:val="00626B01"/>
    <w:rsid w:val="00626D84"/>
    <w:rsid w:val="00626E7D"/>
    <w:rsid w:val="00627EC7"/>
    <w:rsid w:val="0063085E"/>
    <w:rsid w:val="00633C53"/>
    <w:rsid w:val="00635055"/>
    <w:rsid w:val="00636640"/>
    <w:rsid w:val="00637810"/>
    <w:rsid w:val="00637C6E"/>
    <w:rsid w:val="00642500"/>
    <w:rsid w:val="00645300"/>
    <w:rsid w:val="00650048"/>
    <w:rsid w:val="006510AF"/>
    <w:rsid w:val="00653400"/>
    <w:rsid w:val="00661B79"/>
    <w:rsid w:val="006637AD"/>
    <w:rsid w:val="00664243"/>
    <w:rsid w:val="00666444"/>
    <w:rsid w:val="006668F2"/>
    <w:rsid w:val="00667565"/>
    <w:rsid w:val="006702FF"/>
    <w:rsid w:val="006713B0"/>
    <w:rsid w:val="006725DB"/>
    <w:rsid w:val="00681FC8"/>
    <w:rsid w:val="00684F50"/>
    <w:rsid w:val="00685904"/>
    <w:rsid w:val="00686E40"/>
    <w:rsid w:val="00693921"/>
    <w:rsid w:val="00693BEC"/>
    <w:rsid w:val="00694213"/>
    <w:rsid w:val="0069457F"/>
    <w:rsid w:val="006A4C39"/>
    <w:rsid w:val="006A6771"/>
    <w:rsid w:val="006B6EDF"/>
    <w:rsid w:val="006B7D97"/>
    <w:rsid w:val="006D28C0"/>
    <w:rsid w:val="006D42A9"/>
    <w:rsid w:val="006D6747"/>
    <w:rsid w:val="006E0B50"/>
    <w:rsid w:val="006E10C8"/>
    <w:rsid w:val="006E127F"/>
    <w:rsid w:val="006E17C1"/>
    <w:rsid w:val="006E69CC"/>
    <w:rsid w:val="006E7E25"/>
    <w:rsid w:val="006F02EA"/>
    <w:rsid w:val="006F5101"/>
    <w:rsid w:val="006F57CD"/>
    <w:rsid w:val="006F5C17"/>
    <w:rsid w:val="006F609C"/>
    <w:rsid w:val="006F77B3"/>
    <w:rsid w:val="00700FB1"/>
    <w:rsid w:val="00707F6D"/>
    <w:rsid w:val="007113DE"/>
    <w:rsid w:val="007131A3"/>
    <w:rsid w:val="007140DD"/>
    <w:rsid w:val="007206CA"/>
    <w:rsid w:val="0073066C"/>
    <w:rsid w:val="00736BCC"/>
    <w:rsid w:val="00743DD8"/>
    <w:rsid w:val="0074657D"/>
    <w:rsid w:val="00755F8A"/>
    <w:rsid w:val="00760B3B"/>
    <w:rsid w:val="00761347"/>
    <w:rsid w:val="007624C4"/>
    <w:rsid w:val="007635B5"/>
    <w:rsid w:val="007658E9"/>
    <w:rsid w:val="00771F0F"/>
    <w:rsid w:val="00773489"/>
    <w:rsid w:val="00780ADC"/>
    <w:rsid w:val="00782550"/>
    <w:rsid w:val="007929D9"/>
    <w:rsid w:val="007A0346"/>
    <w:rsid w:val="007A4B04"/>
    <w:rsid w:val="007A4CA1"/>
    <w:rsid w:val="007B5C9F"/>
    <w:rsid w:val="007B5CF0"/>
    <w:rsid w:val="007B5FBB"/>
    <w:rsid w:val="007B7559"/>
    <w:rsid w:val="007C024B"/>
    <w:rsid w:val="007C4755"/>
    <w:rsid w:val="007C6B00"/>
    <w:rsid w:val="007C6BC3"/>
    <w:rsid w:val="007C7C8D"/>
    <w:rsid w:val="007D22B9"/>
    <w:rsid w:val="007D2F3E"/>
    <w:rsid w:val="007D6E0C"/>
    <w:rsid w:val="007D7A5B"/>
    <w:rsid w:val="007E1B88"/>
    <w:rsid w:val="007E1E26"/>
    <w:rsid w:val="007E5C98"/>
    <w:rsid w:val="007E5CBF"/>
    <w:rsid w:val="007F0F40"/>
    <w:rsid w:val="007F1938"/>
    <w:rsid w:val="007F6700"/>
    <w:rsid w:val="007F6BDF"/>
    <w:rsid w:val="00803C47"/>
    <w:rsid w:val="00804B31"/>
    <w:rsid w:val="00804E50"/>
    <w:rsid w:val="00810688"/>
    <w:rsid w:val="00811660"/>
    <w:rsid w:val="00814D67"/>
    <w:rsid w:val="00815370"/>
    <w:rsid w:val="008176E3"/>
    <w:rsid w:val="0081779F"/>
    <w:rsid w:val="008206EC"/>
    <w:rsid w:val="00821683"/>
    <w:rsid w:val="00824BD6"/>
    <w:rsid w:val="00826F74"/>
    <w:rsid w:val="00827572"/>
    <w:rsid w:val="00827E5A"/>
    <w:rsid w:val="008321C1"/>
    <w:rsid w:val="00835552"/>
    <w:rsid w:val="00840357"/>
    <w:rsid w:val="00841F15"/>
    <w:rsid w:val="00842F7A"/>
    <w:rsid w:val="0084534F"/>
    <w:rsid w:val="00847474"/>
    <w:rsid w:val="00852612"/>
    <w:rsid w:val="008555B8"/>
    <w:rsid w:val="00856F3A"/>
    <w:rsid w:val="008574CB"/>
    <w:rsid w:val="0085772A"/>
    <w:rsid w:val="00857D7C"/>
    <w:rsid w:val="0086342A"/>
    <w:rsid w:val="008659ED"/>
    <w:rsid w:val="008667A0"/>
    <w:rsid w:val="00871A2D"/>
    <w:rsid w:val="00880284"/>
    <w:rsid w:val="00885AE0"/>
    <w:rsid w:val="008861F6"/>
    <w:rsid w:val="008869B6"/>
    <w:rsid w:val="00897B7D"/>
    <w:rsid w:val="008A533C"/>
    <w:rsid w:val="008A5E7A"/>
    <w:rsid w:val="008B0696"/>
    <w:rsid w:val="008B4824"/>
    <w:rsid w:val="008B646C"/>
    <w:rsid w:val="008B7F1B"/>
    <w:rsid w:val="008C3610"/>
    <w:rsid w:val="008C76A4"/>
    <w:rsid w:val="008D2983"/>
    <w:rsid w:val="008D3D48"/>
    <w:rsid w:val="008D5D86"/>
    <w:rsid w:val="008E17C5"/>
    <w:rsid w:val="008E5254"/>
    <w:rsid w:val="008F039E"/>
    <w:rsid w:val="008F598B"/>
    <w:rsid w:val="00911C03"/>
    <w:rsid w:val="0091304C"/>
    <w:rsid w:val="00914B1A"/>
    <w:rsid w:val="0091762F"/>
    <w:rsid w:val="00921290"/>
    <w:rsid w:val="00925ED3"/>
    <w:rsid w:val="0092681C"/>
    <w:rsid w:val="009306C8"/>
    <w:rsid w:val="009550BB"/>
    <w:rsid w:val="00983242"/>
    <w:rsid w:val="009848A1"/>
    <w:rsid w:val="00992269"/>
    <w:rsid w:val="009A36F2"/>
    <w:rsid w:val="009A601D"/>
    <w:rsid w:val="009A65B9"/>
    <w:rsid w:val="009C2A55"/>
    <w:rsid w:val="009C71F3"/>
    <w:rsid w:val="009D03EB"/>
    <w:rsid w:val="009D0B34"/>
    <w:rsid w:val="009D417B"/>
    <w:rsid w:val="009D4F9F"/>
    <w:rsid w:val="009D5A88"/>
    <w:rsid w:val="009D7BDA"/>
    <w:rsid w:val="009E183F"/>
    <w:rsid w:val="009E2F94"/>
    <w:rsid w:val="009F203B"/>
    <w:rsid w:val="009F5883"/>
    <w:rsid w:val="009F7769"/>
    <w:rsid w:val="00A10198"/>
    <w:rsid w:val="00A13B68"/>
    <w:rsid w:val="00A1531C"/>
    <w:rsid w:val="00A208F2"/>
    <w:rsid w:val="00A230F1"/>
    <w:rsid w:val="00A2500A"/>
    <w:rsid w:val="00A25EC5"/>
    <w:rsid w:val="00A44EAE"/>
    <w:rsid w:val="00A45B8D"/>
    <w:rsid w:val="00A471E7"/>
    <w:rsid w:val="00A4721D"/>
    <w:rsid w:val="00A478BD"/>
    <w:rsid w:val="00A5473A"/>
    <w:rsid w:val="00A55EA5"/>
    <w:rsid w:val="00A56A4C"/>
    <w:rsid w:val="00A57DEE"/>
    <w:rsid w:val="00A625F7"/>
    <w:rsid w:val="00A646C9"/>
    <w:rsid w:val="00A65648"/>
    <w:rsid w:val="00A6645E"/>
    <w:rsid w:val="00A72079"/>
    <w:rsid w:val="00A770CC"/>
    <w:rsid w:val="00A80953"/>
    <w:rsid w:val="00A85205"/>
    <w:rsid w:val="00A91327"/>
    <w:rsid w:val="00A93427"/>
    <w:rsid w:val="00A96ED9"/>
    <w:rsid w:val="00AA04B3"/>
    <w:rsid w:val="00AA0F6B"/>
    <w:rsid w:val="00AA1304"/>
    <w:rsid w:val="00AB2384"/>
    <w:rsid w:val="00AB6B8F"/>
    <w:rsid w:val="00AB6BFE"/>
    <w:rsid w:val="00AC1444"/>
    <w:rsid w:val="00AC1A29"/>
    <w:rsid w:val="00AC6032"/>
    <w:rsid w:val="00AC6852"/>
    <w:rsid w:val="00AD3F44"/>
    <w:rsid w:val="00AD4646"/>
    <w:rsid w:val="00AD5654"/>
    <w:rsid w:val="00AD66BE"/>
    <w:rsid w:val="00AE1FD8"/>
    <w:rsid w:val="00AE46B3"/>
    <w:rsid w:val="00AF4771"/>
    <w:rsid w:val="00B063BF"/>
    <w:rsid w:val="00B07B7A"/>
    <w:rsid w:val="00B11F1D"/>
    <w:rsid w:val="00B13303"/>
    <w:rsid w:val="00B201CB"/>
    <w:rsid w:val="00B2264F"/>
    <w:rsid w:val="00B269F3"/>
    <w:rsid w:val="00B272BF"/>
    <w:rsid w:val="00B31297"/>
    <w:rsid w:val="00B34D3B"/>
    <w:rsid w:val="00B36115"/>
    <w:rsid w:val="00B36C60"/>
    <w:rsid w:val="00B40E98"/>
    <w:rsid w:val="00B50468"/>
    <w:rsid w:val="00B508D2"/>
    <w:rsid w:val="00B51741"/>
    <w:rsid w:val="00B524FE"/>
    <w:rsid w:val="00B52E7B"/>
    <w:rsid w:val="00B55535"/>
    <w:rsid w:val="00B6544E"/>
    <w:rsid w:val="00B65BD8"/>
    <w:rsid w:val="00B718DD"/>
    <w:rsid w:val="00B80206"/>
    <w:rsid w:val="00B86B4B"/>
    <w:rsid w:val="00B8724D"/>
    <w:rsid w:val="00BA2F05"/>
    <w:rsid w:val="00BA555A"/>
    <w:rsid w:val="00BA741A"/>
    <w:rsid w:val="00BA79B3"/>
    <w:rsid w:val="00BB2250"/>
    <w:rsid w:val="00BB23E2"/>
    <w:rsid w:val="00BB57BE"/>
    <w:rsid w:val="00BC1200"/>
    <w:rsid w:val="00BC3E86"/>
    <w:rsid w:val="00BC4C39"/>
    <w:rsid w:val="00BC4F37"/>
    <w:rsid w:val="00BC5549"/>
    <w:rsid w:val="00BD0FCE"/>
    <w:rsid w:val="00BD1D87"/>
    <w:rsid w:val="00BD5A3D"/>
    <w:rsid w:val="00BE1842"/>
    <w:rsid w:val="00BE3494"/>
    <w:rsid w:val="00BE706D"/>
    <w:rsid w:val="00BF066B"/>
    <w:rsid w:val="00BF0F76"/>
    <w:rsid w:val="00BF48DD"/>
    <w:rsid w:val="00BF52D1"/>
    <w:rsid w:val="00BF6686"/>
    <w:rsid w:val="00BF7F71"/>
    <w:rsid w:val="00C0136A"/>
    <w:rsid w:val="00C01A02"/>
    <w:rsid w:val="00C01D59"/>
    <w:rsid w:val="00C0460B"/>
    <w:rsid w:val="00C0632F"/>
    <w:rsid w:val="00C118EF"/>
    <w:rsid w:val="00C15F36"/>
    <w:rsid w:val="00C16110"/>
    <w:rsid w:val="00C16E01"/>
    <w:rsid w:val="00C23560"/>
    <w:rsid w:val="00C31656"/>
    <w:rsid w:val="00C35733"/>
    <w:rsid w:val="00C42FC9"/>
    <w:rsid w:val="00C43DB3"/>
    <w:rsid w:val="00C47F3C"/>
    <w:rsid w:val="00C5311F"/>
    <w:rsid w:val="00C5783E"/>
    <w:rsid w:val="00C6131A"/>
    <w:rsid w:val="00C63B33"/>
    <w:rsid w:val="00C66E9C"/>
    <w:rsid w:val="00C70572"/>
    <w:rsid w:val="00C71450"/>
    <w:rsid w:val="00C74DD2"/>
    <w:rsid w:val="00C77101"/>
    <w:rsid w:val="00C823AC"/>
    <w:rsid w:val="00C85F01"/>
    <w:rsid w:val="00C905EB"/>
    <w:rsid w:val="00C92CB5"/>
    <w:rsid w:val="00C96232"/>
    <w:rsid w:val="00C965CF"/>
    <w:rsid w:val="00C969A4"/>
    <w:rsid w:val="00CA09E8"/>
    <w:rsid w:val="00CA0AB4"/>
    <w:rsid w:val="00CA2D7A"/>
    <w:rsid w:val="00CB05C6"/>
    <w:rsid w:val="00CB0BF8"/>
    <w:rsid w:val="00CB150A"/>
    <w:rsid w:val="00CB1E40"/>
    <w:rsid w:val="00CB2685"/>
    <w:rsid w:val="00CC0333"/>
    <w:rsid w:val="00CC2159"/>
    <w:rsid w:val="00CC48FB"/>
    <w:rsid w:val="00CC6467"/>
    <w:rsid w:val="00CE171C"/>
    <w:rsid w:val="00CE1B7C"/>
    <w:rsid w:val="00CE2A18"/>
    <w:rsid w:val="00CE5D6E"/>
    <w:rsid w:val="00CE79EA"/>
    <w:rsid w:val="00CF2A07"/>
    <w:rsid w:val="00CF51B6"/>
    <w:rsid w:val="00CF5756"/>
    <w:rsid w:val="00D0462F"/>
    <w:rsid w:val="00D06039"/>
    <w:rsid w:val="00D100A1"/>
    <w:rsid w:val="00D13788"/>
    <w:rsid w:val="00D16D5D"/>
    <w:rsid w:val="00D260A0"/>
    <w:rsid w:val="00D26480"/>
    <w:rsid w:val="00D36D1C"/>
    <w:rsid w:val="00D37EE8"/>
    <w:rsid w:val="00D43A36"/>
    <w:rsid w:val="00D44477"/>
    <w:rsid w:val="00D4544C"/>
    <w:rsid w:val="00D46970"/>
    <w:rsid w:val="00D47071"/>
    <w:rsid w:val="00D610AF"/>
    <w:rsid w:val="00D634FE"/>
    <w:rsid w:val="00D6534F"/>
    <w:rsid w:val="00D65FBA"/>
    <w:rsid w:val="00D7139F"/>
    <w:rsid w:val="00D72B16"/>
    <w:rsid w:val="00D767B3"/>
    <w:rsid w:val="00D834C0"/>
    <w:rsid w:val="00D87873"/>
    <w:rsid w:val="00D942AD"/>
    <w:rsid w:val="00D96DD6"/>
    <w:rsid w:val="00DA1ED9"/>
    <w:rsid w:val="00DA37D5"/>
    <w:rsid w:val="00DA3EBA"/>
    <w:rsid w:val="00DA4755"/>
    <w:rsid w:val="00DA713D"/>
    <w:rsid w:val="00DB0175"/>
    <w:rsid w:val="00DB0BF4"/>
    <w:rsid w:val="00DB682A"/>
    <w:rsid w:val="00DB7862"/>
    <w:rsid w:val="00DB7DA2"/>
    <w:rsid w:val="00DC0953"/>
    <w:rsid w:val="00DC0F54"/>
    <w:rsid w:val="00DC1F48"/>
    <w:rsid w:val="00DC33D1"/>
    <w:rsid w:val="00DC52D3"/>
    <w:rsid w:val="00DC6C95"/>
    <w:rsid w:val="00DD0EEB"/>
    <w:rsid w:val="00DD4BEA"/>
    <w:rsid w:val="00DE43AF"/>
    <w:rsid w:val="00DE43BB"/>
    <w:rsid w:val="00DE45A8"/>
    <w:rsid w:val="00DE5662"/>
    <w:rsid w:val="00DF1B44"/>
    <w:rsid w:val="00DF6F77"/>
    <w:rsid w:val="00E04AF6"/>
    <w:rsid w:val="00E10C59"/>
    <w:rsid w:val="00E11C3E"/>
    <w:rsid w:val="00E151AD"/>
    <w:rsid w:val="00E21349"/>
    <w:rsid w:val="00E23A43"/>
    <w:rsid w:val="00E24A4D"/>
    <w:rsid w:val="00E31006"/>
    <w:rsid w:val="00E3122A"/>
    <w:rsid w:val="00E31479"/>
    <w:rsid w:val="00E35A4E"/>
    <w:rsid w:val="00E44878"/>
    <w:rsid w:val="00E4671A"/>
    <w:rsid w:val="00E547FA"/>
    <w:rsid w:val="00E5525E"/>
    <w:rsid w:val="00E5545F"/>
    <w:rsid w:val="00E6646D"/>
    <w:rsid w:val="00E70733"/>
    <w:rsid w:val="00E71491"/>
    <w:rsid w:val="00E71C8B"/>
    <w:rsid w:val="00E74C7D"/>
    <w:rsid w:val="00E74DFB"/>
    <w:rsid w:val="00E75B1C"/>
    <w:rsid w:val="00E80949"/>
    <w:rsid w:val="00E83E01"/>
    <w:rsid w:val="00E86046"/>
    <w:rsid w:val="00E861B6"/>
    <w:rsid w:val="00E87F6F"/>
    <w:rsid w:val="00E9070E"/>
    <w:rsid w:val="00E91C9A"/>
    <w:rsid w:val="00E92829"/>
    <w:rsid w:val="00E9629F"/>
    <w:rsid w:val="00EA4A7F"/>
    <w:rsid w:val="00EA5107"/>
    <w:rsid w:val="00EA59F7"/>
    <w:rsid w:val="00EA6D19"/>
    <w:rsid w:val="00EA7E22"/>
    <w:rsid w:val="00EB3071"/>
    <w:rsid w:val="00EC5750"/>
    <w:rsid w:val="00ED0D0C"/>
    <w:rsid w:val="00ED2374"/>
    <w:rsid w:val="00ED4494"/>
    <w:rsid w:val="00ED46B7"/>
    <w:rsid w:val="00ED4DE4"/>
    <w:rsid w:val="00ED78B4"/>
    <w:rsid w:val="00EE0712"/>
    <w:rsid w:val="00EE2988"/>
    <w:rsid w:val="00EE34D8"/>
    <w:rsid w:val="00EF08ED"/>
    <w:rsid w:val="00EF3882"/>
    <w:rsid w:val="00EF625B"/>
    <w:rsid w:val="00EF722B"/>
    <w:rsid w:val="00F017CF"/>
    <w:rsid w:val="00F022D0"/>
    <w:rsid w:val="00F22BA8"/>
    <w:rsid w:val="00F238A9"/>
    <w:rsid w:val="00F24860"/>
    <w:rsid w:val="00F30C75"/>
    <w:rsid w:val="00F3127B"/>
    <w:rsid w:val="00F3447C"/>
    <w:rsid w:val="00F37733"/>
    <w:rsid w:val="00F37A6D"/>
    <w:rsid w:val="00F43963"/>
    <w:rsid w:val="00F44B65"/>
    <w:rsid w:val="00F52DC0"/>
    <w:rsid w:val="00F57595"/>
    <w:rsid w:val="00F6091F"/>
    <w:rsid w:val="00F65023"/>
    <w:rsid w:val="00F678B0"/>
    <w:rsid w:val="00F8346F"/>
    <w:rsid w:val="00F8591A"/>
    <w:rsid w:val="00F9095B"/>
    <w:rsid w:val="00F97D3E"/>
    <w:rsid w:val="00FA6F9A"/>
    <w:rsid w:val="00FB1FB6"/>
    <w:rsid w:val="00FB37A9"/>
    <w:rsid w:val="00FB461F"/>
    <w:rsid w:val="00FB4D69"/>
    <w:rsid w:val="00FB70B6"/>
    <w:rsid w:val="00FC08FE"/>
    <w:rsid w:val="00FC4912"/>
    <w:rsid w:val="00FC7F72"/>
    <w:rsid w:val="00FD0D77"/>
    <w:rsid w:val="00FD4B22"/>
    <w:rsid w:val="00FD5C7E"/>
    <w:rsid w:val="00FE05DC"/>
    <w:rsid w:val="00FE0934"/>
    <w:rsid w:val="00FE126D"/>
    <w:rsid w:val="00FE472B"/>
    <w:rsid w:val="00FE51B2"/>
    <w:rsid w:val="00FE6252"/>
    <w:rsid w:val="00FF17E1"/>
    <w:rsid w:val="00FF2872"/>
    <w:rsid w:val="00FF37AB"/>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67"/>
        <o:r id="V:Rule2" type="connector" idref="#_x0000_s1064"/>
        <o:r id="V:Rule3" type="connector" idref="#_x0000_s1068"/>
        <o:r id="V:Rule4" type="connector" idref="#_x0000_s1069"/>
        <o:r id="V:Rule5" type="connector" idref="#_x0000_s1065"/>
        <o:r id="V:Rule6" type="connector" idref="#_x0000_s1066"/>
        <o:r id="V:Rule7" type="connector" idref="#_x0000_s1063"/>
      </o:rules>
    </o:shapelayout>
  </w:shapeDefaults>
  <w:decimalSymbol w:val=","/>
  <w:listSeparator w:val=";"/>
  <w15:docId w15:val="{776EFDCE-A8E9-4E14-B07C-640F2BD6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2CF"/>
  </w:style>
  <w:style w:type="paragraph" w:styleId="3">
    <w:name w:val="heading 3"/>
    <w:basedOn w:val="a"/>
    <w:link w:val="30"/>
    <w:uiPriority w:val="9"/>
    <w:qFormat/>
    <w:rsid w:val="00760B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0B3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60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60B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0B3B"/>
    <w:rPr>
      <w:rFonts w:ascii="Tahoma" w:hAnsi="Tahoma" w:cs="Tahoma"/>
      <w:sz w:val="16"/>
      <w:szCs w:val="16"/>
    </w:rPr>
  </w:style>
  <w:style w:type="paragraph" w:styleId="a6">
    <w:name w:val="List Paragraph"/>
    <w:basedOn w:val="a"/>
    <w:uiPriority w:val="34"/>
    <w:qFormat/>
    <w:rsid w:val="00496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5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A75E-2541-4638-89F0-FADAEC7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79</Words>
  <Characters>6156</Characters>
  <Application>Microsoft Office Word</Application>
  <DocSecurity>0</DocSecurity>
  <Lines>51</Lines>
  <Paragraphs>14</Paragraphs>
  <ScaleCrop>false</ScaleCrop>
  <Company>Функциональность ограничена</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онстрационно-бесплатная версия</dc:creator>
  <cp:keywords/>
  <dc:description/>
  <cp:lastModifiedBy>Иван Иванов</cp:lastModifiedBy>
  <cp:revision>9</cp:revision>
  <cp:lastPrinted>2009-10-26T16:54:00Z</cp:lastPrinted>
  <dcterms:created xsi:type="dcterms:W3CDTF">2009-10-25T08:22:00Z</dcterms:created>
  <dcterms:modified xsi:type="dcterms:W3CDTF">2014-11-12T12:01:00Z</dcterms:modified>
</cp:coreProperties>
</file>